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8F2283">
        <w:rPr>
          <w:rFonts w:cs="Times New Roman"/>
          <w:b/>
          <w:bCs/>
          <w:sz w:val="28"/>
          <w:szCs w:val="28"/>
        </w:rPr>
        <w:t>201</w:t>
      </w:r>
      <w:r w:rsidR="00B46872">
        <w:rPr>
          <w:rFonts w:cs="Times New Roman"/>
          <w:b/>
          <w:bCs/>
          <w:sz w:val="28"/>
          <w:szCs w:val="28"/>
        </w:rPr>
        <w:t>9</w:t>
      </w: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F2283">
        <w:rPr>
          <w:rFonts w:cs="Times New Roman"/>
          <w:b/>
          <w:bCs/>
          <w:sz w:val="28"/>
          <w:szCs w:val="28"/>
        </w:rPr>
        <w:t>THE LEGISLATIVE ASSEMBLY FOR THE</w:t>
      </w: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F2283">
        <w:rPr>
          <w:rFonts w:cs="Times New Roman"/>
          <w:b/>
          <w:bCs/>
          <w:sz w:val="28"/>
          <w:szCs w:val="28"/>
        </w:rPr>
        <w:t>AUSTRALIAN CAPITAL TERRITORY</w:t>
      </w: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D3329E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C49AB">
        <w:rPr>
          <w:rFonts w:cs="Times New Roman"/>
          <w:b/>
          <w:bCs/>
          <w:sz w:val="28"/>
          <w:szCs w:val="28"/>
        </w:rPr>
        <w:t>Revenue Legislation</w:t>
      </w:r>
      <w:r w:rsidR="00E71937" w:rsidRPr="00EC49AB">
        <w:rPr>
          <w:rFonts w:cs="Times New Roman"/>
          <w:b/>
          <w:bCs/>
          <w:sz w:val="28"/>
          <w:szCs w:val="28"/>
        </w:rPr>
        <w:t xml:space="preserve"> Amendment Bill</w:t>
      </w:r>
      <w:r w:rsidR="00C64761">
        <w:rPr>
          <w:rFonts w:cs="Times New Roman"/>
          <w:b/>
          <w:bCs/>
          <w:sz w:val="28"/>
          <w:szCs w:val="28"/>
        </w:rPr>
        <w:t xml:space="preserve"> </w:t>
      </w:r>
      <w:r w:rsidR="00E71937" w:rsidRPr="00EC49AB">
        <w:rPr>
          <w:rFonts w:cs="Times New Roman"/>
          <w:b/>
          <w:bCs/>
          <w:sz w:val="28"/>
          <w:szCs w:val="28"/>
        </w:rPr>
        <w:t>201</w:t>
      </w:r>
      <w:r w:rsidR="00B46872">
        <w:rPr>
          <w:rFonts w:cs="Times New Roman"/>
          <w:b/>
          <w:bCs/>
          <w:sz w:val="28"/>
          <w:szCs w:val="28"/>
        </w:rPr>
        <w:t>9</w:t>
      </w:r>
      <w:r w:rsidR="009E2A4F">
        <w:rPr>
          <w:rFonts w:cs="Times New Roman"/>
          <w:b/>
          <w:bCs/>
          <w:sz w:val="28"/>
          <w:szCs w:val="28"/>
        </w:rPr>
        <w:t xml:space="preserve"> </w:t>
      </w: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67255F" w:rsidRPr="008F2283" w:rsidRDefault="00AC429D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UPPLEMENTARY </w:t>
      </w:r>
      <w:r w:rsidR="0067255F" w:rsidRPr="008F2283">
        <w:rPr>
          <w:rFonts w:cs="Times New Roman"/>
          <w:b/>
          <w:bCs/>
          <w:sz w:val="28"/>
          <w:szCs w:val="28"/>
        </w:rPr>
        <w:t>EXPLANATORY STATEMENT</w:t>
      </w: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7255F" w:rsidRPr="008F2283" w:rsidRDefault="0067255F" w:rsidP="0067255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67255F" w:rsidRPr="008F2283" w:rsidSect="002B4A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rPr>
          <w:rFonts w:cs="Times New Roman"/>
          <w:b/>
          <w:sz w:val="28"/>
          <w:szCs w:val="28"/>
        </w:rPr>
      </w:pPr>
    </w:p>
    <w:p w:rsidR="0067255F" w:rsidRPr="008F2283" w:rsidRDefault="0067255F" w:rsidP="0067255F">
      <w:pPr>
        <w:jc w:val="right"/>
        <w:rPr>
          <w:rFonts w:cs="Times New Roman"/>
          <w:b/>
          <w:sz w:val="28"/>
          <w:szCs w:val="28"/>
        </w:rPr>
      </w:pPr>
      <w:r w:rsidRPr="008F2283">
        <w:rPr>
          <w:rFonts w:cs="Times New Roman"/>
          <w:b/>
          <w:sz w:val="28"/>
          <w:szCs w:val="28"/>
        </w:rPr>
        <w:t xml:space="preserve">Presented By </w:t>
      </w:r>
    </w:p>
    <w:p w:rsidR="0067255F" w:rsidRPr="008F2283" w:rsidRDefault="0067255F" w:rsidP="0067255F">
      <w:pPr>
        <w:jc w:val="right"/>
        <w:rPr>
          <w:rFonts w:cs="Times New Roman"/>
          <w:b/>
          <w:sz w:val="28"/>
          <w:szCs w:val="28"/>
        </w:rPr>
      </w:pPr>
      <w:r w:rsidRPr="008F2283">
        <w:rPr>
          <w:rFonts w:cs="Times New Roman"/>
          <w:b/>
          <w:sz w:val="28"/>
          <w:szCs w:val="28"/>
        </w:rPr>
        <w:t>Andrew Barr MLA</w:t>
      </w:r>
    </w:p>
    <w:p w:rsidR="0067255F" w:rsidRPr="008F2283" w:rsidRDefault="0067255F" w:rsidP="0067255F">
      <w:pPr>
        <w:jc w:val="right"/>
        <w:rPr>
          <w:rFonts w:cs="Times New Roman"/>
          <w:b/>
          <w:sz w:val="28"/>
          <w:szCs w:val="28"/>
        </w:rPr>
      </w:pPr>
      <w:r w:rsidRPr="008F2283">
        <w:rPr>
          <w:rFonts w:cs="Times New Roman"/>
          <w:b/>
          <w:sz w:val="28"/>
          <w:szCs w:val="28"/>
        </w:rPr>
        <w:t>Treasurer</w:t>
      </w:r>
    </w:p>
    <w:p w:rsidR="009E2A4F" w:rsidRDefault="009E2A4F" w:rsidP="00050FD6">
      <w:pPr>
        <w:pStyle w:val="Title"/>
        <w:rPr>
          <w:rFonts w:asciiTheme="minorHAnsi" w:hAnsiTheme="minorHAnsi"/>
          <w:highlight w:val="yellow"/>
        </w:rPr>
      </w:pPr>
    </w:p>
    <w:p w:rsidR="00C64761" w:rsidRDefault="00C64761" w:rsidP="00C64761">
      <w:pPr>
        <w:rPr>
          <w:highlight w:val="yellow"/>
        </w:rPr>
      </w:pPr>
    </w:p>
    <w:p w:rsidR="00C64761" w:rsidRPr="00C64761" w:rsidRDefault="00C64761" w:rsidP="00C64761">
      <w:pPr>
        <w:rPr>
          <w:highlight w:val="yellow"/>
        </w:rPr>
      </w:pPr>
    </w:p>
    <w:p w:rsidR="009E2A4F" w:rsidRDefault="00D3329E" w:rsidP="009E2A4F">
      <w:pPr>
        <w:pStyle w:val="Title"/>
        <w:rPr>
          <w:rFonts w:asciiTheme="minorHAnsi" w:hAnsiTheme="minorHAnsi"/>
        </w:rPr>
      </w:pPr>
      <w:r w:rsidRPr="00EC49AB">
        <w:rPr>
          <w:rFonts w:asciiTheme="minorHAnsi" w:hAnsiTheme="minorHAnsi"/>
        </w:rPr>
        <w:lastRenderedPageBreak/>
        <w:t>REVENUE LEGISLATION</w:t>
      </w:r>
      <w:r w:rsidR="00A130CA" w:rsidRPr="00EC49AB">
        <w:rPr>
          <w:rFonts w:asciiTheme="minorHAnsi" w:hAnsiTheme="minorHAnsi"/>
        </w:rPr>
        <w:t xml:space="preserve"> AMENDMENT BILL </w:t>
      </w:r>
      <w:r w:rsidR="00E54FCD" w:rsidRPr="00EC49AB">
        <w:rPr>
          <w:rFonts w:asciiTheme="minorHAnsi" w:hAnsiTheme="minorHAnsi"/>
        </w:rPr>
        <w:t>201</w:t>
      </w:r>
      <w:r w:rsidR="00B46872">
        <w:rPr>
          <w:rFonts w:asciiTheme="minorHAnsi" w:hAnsiTheme="minorHAnsi"/>
        </w:rPr>
        <w:t>9</w:t>
      </w:r>
      <w:r w:rsidR="009E2A4F" w:rsidRPr="00EC49AB">
        <w:rPr>
          <w:rFonts w:asciiTheme="minorHAnsi" w:hAnsiTheme="minorHAnsi"/>
        </w:rPr>
        <w:t xml:space="preserve"> </w:t>
      </w:r>
    </w:p>
    <w:p w:rsidR="00AC429D" w:rsidRPr="00AC429D" w:rsidRDefault="00AC429D" w:rsidP="00AC429D">
      <w:pPr>
        <w:jc w:val="center"/>
        <w:rPr>
          <w:b/>
          <w:sz w:val="28"/>
          <w:szCs w:val="28"/>
        </w:rPr>
      </w:pPr>
      <w:r w:rsidRPr="00AC429D">
        <w:rPr>
          <w:b/>
          <w:sz w:val="28"/>
          <w:szCs w:val="28"/>
        </w:rPr>
        <w:t>GOVERNMENT AMENDMENT</w:t>
      </w:r>
    </w:p>
    <w:p w:rsidR="004A77F7" w:rsidRDefault="004A77F7" w:rsidP="00C64761">
      <w:pPr>
        <w:pStyle w:val="Heading1"/>
        <w:spacing w:after="0" w:line="240" w:lineRule="auto"/>
        <w:rPr>
          <w:rFonts w:asciiTheme="minorHAnsi" w:hAnsiTheme="minorHAnsi"/>
        </w:rPr>
      </w:pPr>
    </w:p>
    <w:p w:rsidR="00AC429D" w:rsidRPr="00AC429D" w:rsidRDefault="00AC429D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C429D">
        <w:rPr>
          <w:rFonts w:cs="Times New Roman"/>
          <w:b/>
          <w:sz w:val="24"/>
          <w:szCs w:val="24"/>
        </w:rPr>
        <w:t>Amendment 1</w:t>
      </w:r>
    </w:p>
    <w:p w:rsidR="006120A8" w:rsidRPr="008F2283" w:rsidRDefault="006120A8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C429D" w:rsidRDefault="00840219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chedule 1, part 1.4</w:t>
      </w:r>
    </w:p>
    <w:p w:rsidR="00840219" w:rsidRDefault="00840219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mendment 1.29</w:t>
      </w:r>
    </w:p>
    <w:p w:rsidR="00AC429D" w:rsidRDefault="004A77F7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posed new section </w:t>
      </w:r>
      <w:r w:rsidR="00840219">
        <w:rPr>
          <w:rFonts w:cs="Times New Roman"/>
          <w:b/>
          <w:sz w:val="24"/>
          <w:szCs w:val="24"/>
        </w:rPr>
        <w:t>13A (4) (c) to (f)</w:t>
      </w:r>
    </w:p>
    <w:p w:rsidR="00840219" w:rsidRDefault="00AC429D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4A77F7">
        <w:rPr>
          <w:rFonts w:cs="Times New Roman"/>
          <w:b/>
          <w:sz w:val="24"/>
          <w:szCs w:val="24"/>
        </w:rPr>
        <w:t xml:space="preserve">age </w:t>
      </w:r>
      <w:r w:rsidR="00840219">
        <w:rPr>
          <w:rFonts w:cs="Times New Roman"/>
          <w:b/>
          <w:sz w:val="24"/>
          <w:szCs w:val="24"/>
        </w:rPr>
        <w:t>11</w:t>
      </w:r>
      <w:r w:rsidR="004A77F7">
        <w:rPr>
          <w:rFonts w:cs="Times New Roman"/>
          <w:b/>
          <w:sz w:val="24"/>
          <w:szCs w:val="24"/>
        </w:rPr>
        <w:t>, line 8</w:t>
      </w:r>
      <w:r w:rsidR="00840219">
        <w:rPr>
          <w:rFonts w:cs="Times New Roman"/>
          <w:b/>
          <w:sz w:val="24"/>
          <w:szCs w:val="24"/>
        </w:rPr>
        <w:t xml:space="preserve">– </w:t>
      </w:r>
    </w:p>
    <w:p w:rsidR="00486B0B" w:rsidRPr="008F2283" w:rsidRDefault="00486B0B" w:rsidP="000E7D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3715" w:rsidRDefault="00833715" w:rsidP="00783DF4">
      <w:pPr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E759C" w:rsidRPr="008F2283">
        <w:rPr>
          <w:sz w:val="24"/>
          <w:szCs w:val="24"/>
        </w:rPr>
        <w:t xml:space="preserve"> </w:t>
      </w:r>
      <w:r w:rsidR="00AC429D">
        <w:rPr>
          <w:sz w:val="24"/>
          <w:szCs w:val="24"/>
        </w:rPr>
        <w:t>amendment</w:t>
      </w:r>
      <w:r>
        <w:rPr>
          <w:sz w:val="24"/>
          <w:szCs w:val="24"/>
        </w:rPr>
        <w:t xml:space="preserve"> is </w:t>
      </w:r>
      <w:r w:rsidR="00964630">
        <w:rPr>
          <w:sz w:val="24"/>
          <w:szCs w:val="24"/>
        </w:rPr>
        <w:t>a consequential amend</w:t>
      </w:r>
      <w:r w:rsidR="00703840">
        <w:rPr>
          <w:sz w:val="24"/>
          <w:szCs w:val="24"/>
        </w:rPr>
        <w:t>ment</w:t>
      </w:r>
      <w:r w:rsidR="00964630">
        <w:rPr>
          <w:sz w:val="24"/>
          <w:szCs w:val="24"/>
        </w:rPr>
        <w:t xml:space="preserve"> t</w:t>
      </w:r>
      <w:r w:rsidR="00703840">
        <w:rPr>
          <w:sz w:val="24"/>
          <w:szCs w:val="24"/>
        </w:rPr>
        <w:t>hat</w:t>
      </w:r>
      <w:r w:rsidR="00964630">
        <w:rPr>
          <w:sz w:val="24"/>
          <w:szCs w:val="24"/>
        </w:rPr>
        <w:t xml:space="preserve"> clarif</w:t>
      </w:r>
      <w:r w:rsidR="00703840">
        <w:rPr>
          <w:sz w:val="24"/>
          <w:szCs w:val="24"/>
        </w:rPr>
        <w:t>ies</w:t>
      </w:r>
      <w:r w:rsidR="00964630">
        <w:rPr>
          <w:sz w:val="24"/>
          <w:szCs w:val="24"/>
        </w:rPr>
        <w:t xml:space="preserve"> that the exemption for land provided for affordable community housing does not apply if the criteria determined by the Minister under new section 13A (5) are not satisfied</w:t>
      </w:r>
      <w:r>
        <w:rPr>
          <w:sz w:val="24"/>
          <w:szCs w:val="24"/>
        </w:rPr>
        <w:t>.</w:t>
      </w:r>
      <w:r w:rsidR="00964630">
        <w:rPr>
          <w:sz w:val="24"/>
          <w:szCs w:val="24"/>
        </w:rPr>
        <w:t xml:space="preserve"> </w:t>
      </w:r>
      <w:r w:rsidR="00703840">
        <w:rPr>
          <w:sz w:val="24"/>
          <w:szCs w:val="24"/>
        </w:rPr>
        <w:t>New section 13A (5) provides that t</w:t>
      </w:r>
      <w:r w:rsidR="00964630">
        <w:rPr>
          <w:sz w:val="24"/>
          <w:szCs w:val="24"/>
        </w:rPr>
        <w:t xml:space="preserve">he Minister may determine criteria that an owner of a parcel of land must satisfy before being eligible for the exemption, and the maximum number of parcels of land or value of land tax </w:t>
      </w:r>
      <w:r w:rsidR="00D555ED">
        <w:rPr>
          <w:sz w:val="24"/>
          <w:szCs w:val="24"/>
        </w:rPr>
        <w:t>that may be exempted</w:t>
      </w:r>
      <w:r w:rsidR="00964630">
        <w:rPr>
          <w:sz w:val="24"/>
          <w:szCs w:val="24"/>
        </w:rPr>
        <w:t>.</w:t>
      </w:r>
    </w:p>
    <w:p w:rsidR="00833715" w:rsidRDefault="00833715" w:rsidP="00783DF4">
      <w:pPr>
        <w:jc w:val="both"/>
        <w:rPr>
          <w:sz w:val="24"/>
          <w:szCs w:val="24"/>
        </w:rPr>
      </w:pPr>
    </w:p>
    <w:p w:rsidR="00833715" w:rsidRPr="00964630" w:rsidRDefault="00833715" w:rsidP="00783DF4">
      <w:pPr>
        <w:jc w:val="both"/>
        <w:rPr>
          <w:b/>
          <w:sz w:val="24"/>
          <w:szCs w:val="24"/>
        </w:rPr>
      </w:pPr>
      <w:r w:rsidRPr="00964630">
        <w:rPr>
          <w:b/>
          <w:sz w:val="24"/>
          <w:szCs w:val="24"/>
        </w:rPr>
        <w:t>Amendment 2</w:t>
      </w:r>
    </w:p>
    <w:p w:rsidR="00833715" w:rsidRDefault="00833715" w:rsidP="00833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chedule 1, part 1.4</w:t>
      </w:r>
    </w:p>
    <w:p w:rsidR="00833715" w:rsidRDefault="00833715" w:rsidP="00833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mendment 1.29</w:t>
      </w:r>
    </w:p>
    <w:p w:rsidR="00833715" w:rsidRDefault="00833715" w:rsidP="00833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Proposed new section 13A (</w:t>
      </w:r>
      <w:r w:rsidR="00964630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) (</w:t>
      </w:r>
      <w:r w:rsidR="00964630">
        <w:rPr>
          <w:rFonts w:cs="Times New Roman"/>
          <w:b/>
          <w:sz w:val="24"/>
          <w:szCs w:val="24"/>
        </w:rPr>
        <w:t>b</w:t>
      </w:r>
      <w:r>
        <w:rPr>
          <w:rFonts w:cs="Times New Roman"/>
          <w:b/>
          <w:sz w:val="24"/>
          <w:szCs w:val="24"/>
        </w:rPr>
        <w:t>)</w:t>
      </w:r>
    </w:p>
    <w:p w:rsidR="00B163F8" w:rsidRDefault="00833715" w:rsidP="00833715">
      <w:pPr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ge 11, line </w:t>
      </w:r>
      <w:r w:rsidR="00964630">
        <w:rPr>
          <w:rFonts w:cs="Times New Roman"/>
          <w:b/>
          <w:sz w:val="24"/>
          <w:szCs w:val="24"/>
        </w:rPr>
        <w:t>12</w:t>
      </w:r>
      <w:r>
        <w:rPr>
          <w:rFonts w:cs="Times New Roman"/>
          <w:b/>
          <w:sz w:val="24"/>
          <w:szCs w:val="24"/>
        </w:rPr>
        <w:t>–</w:t>
      </w:r>
    </w:p>
    <w:p w:rsidR="004A77F7" w:rsidRDefault="00964630" w:rsidP="00D555ED">
      <w:pPr>
        <w:ind w:hanging="22"/>
        <w:jc w:val="both"/>
        <w:rPr>
          <w:sz w:val="24"/>
          <w:szCs w:val="24"/>
        </w:rPr>
      </w:pPr>
      <w:r>
        <w:rPr>
          <w:sz w:val="24"/>
          <w:szCs w:val="24"/>
        </w:rPr>
        <w:t>This amends new section 13A (5) (b)</w:t>
      </w:r>
      <w:r w:rsidR="00D555ED">
        <w:rPr>
          <w:sz w:val="24"/>
          <w:szCs w:val="24"/>
        </w:rPr>
        <w:t xml:space="preserve"> to clarify </w:t>
      </w:r>
      <w:r w:rsidR="00EC58E8">
        <w:rPr>
          <w:sz w:val="24"/>
          <w:szCs w:val="24"/>
        </w:rPr>
        <w:t>the</w:t>
      </w:r>
      <w:r w:rsidR="00D555ED">
        <w:rPr>
          <w:sz w:val="24"/>
          <w:szCs w:val="24"/>
        </w:rPr>
        <w:t xml:space="preserve"> criteria that the Minister may determine for the land tax exemption for parcels of land provided for affordable community housing. </w:t>
      </w:r>
      <w:r w:rsidR="00DB1794">
        <w:rPr>
          <w:sz w:val="24"/>
          <w:szCs w:val="24"/>
        </w:rPr>
        <w:t>A</w:t>
      </w:r>
      <w:r w:rsidR="00D555ED">
        <w:rPr>
          <w:sz w:val="24"/>
          <w:szCs w:val="24"/>
        </w:rPr>
        <w:t>mendment 2 s</w:t>
      </w:r>
      <w:r w:rsidR="00EC58E8">
        <w:rPr>
          <w:sz w:val="24"/>
          <w:szCs w:val="24"/>
        </w:rPr>
        <w:t xml:space="preserve">pecifies </w:t>
      </w:r>
      <w:r w:rsidR="00D555ED">
        <w:rPr>
          <w:sz w:val="24"/>
          <w:szCs w:val="24"/>
        </w:rPr>
        <w:t>that the Minister may determine the maximum number of parcels of land provided for affordable community housing that are entitled to a</w:t>
      </w:r>
      <w:r w:rsidR="00EC58E8">
        <w:rPr>
          <w:sz w:val="24"/>
          <w:szCs w:val="24"/>
        </w:rPr>
        <w:t xml:space="preserve"> land tax</w:t>
      </w:r>
      <w:r w:rsidR="00D555ED">
        <w:rPr>
          <w:sz w:val="24"/>
          <w:szCs w:val="24"/>
        </w:rPr>
        <w:t xml:space="preserve"> exemption, the maximum value of land tax that may be exempted, and the </w:t>
      </w:r>
      <w:r w:rsidR="00EC58E8">
        <w:rPr>
          <w:sz w:val="24"/>
          <w:szCs w:val="24"/>
        </w:rPr>
        <w:t xml:space="preserve">maximum </w:t>
      </w:r>
      <w:r w:rsidR="00D555ED">
        <w:rPr>
          <w:sz w:val="24"/>
          <w:szCs w:val="24"/>
        </w:rPr>
        <w:t xml:space="preserve">number of parcels of land </w:t>
      </w:r>
      <w:r w:rsidR="00EC58E8">
        <w:rPr>
          <w:sz w:val="24"/>
          <w:szCs w:val="24"/>
        </w:rPr>
        <w:t xml:space="preserve">provided for affordable community housing </w:t>
      </w:r>
      <w:r w:rsidR="00D555ED">
        <w:rPr>
          <w:sz w:val="24"/>
          <w:szCs w:val="24"/>
        </w:rPr>
        <w:t xml:space="preserve">for which an owner </w:t>
      </w:r>
      <w:r w:rsidR="00EC58E8">
        <w:rPr>
          <w:sz w:val="24"/>
          <w:szCs w:val="24"/>
        </w:rPr>
        <w:t>may be</w:t>
      </w:r>
      <w:r w:rsidR="00D555ED">
        <w:rPr>
          <w:sz w:val="24"/>
          <w:szCs w:val="24"/>
        </w:rPr>
        <w:t xml:space="preserve"> </w:t>
      </w:r>
      <w:r w:rsidR="00EC58E8">
        <w:rPr>
          <w:sz w:val="24"/>
          <w:szCs w:val="24"/>
        </w:rPr>
        <w:t>entitled to be exempt from the payment of</w:t>
      </w:r>
      <w:r w:rsidR="00D555ED">
        <w:rPr>
          <w:sz w:val="24"/>
          <w:szCs w:val="24"/>
        </w:rPr>
        <w:t xml:space="preserve"> land tax.</w:t>
      </w:r>
    </w:p>
    <w:sectPr w:rsidR="004A77F7" w:rsidSect="00AF2D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F8" w:rsidRDefault="00B163F8" w:rsidP="000C7145">
      <w:pPr>
        <w:spacing w:after="0" w:line="240" w:lineRule="auto"/>
      </w:pPr>
      <w:r>
        <w:separator/>
      </w:r>
    </w:p>
  </w:endnote>
  <w:endnote w:type="continuationSeparator" w:id="0">
    <w:p w:rsidR="00B163F8" w:rsidRDefault="00B163F8" w:rsidP="000C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ED" w:rsidRDefault="00BC2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F8" w:rsidRPr="002B4AD5" w:rsidRDefault="00B163F8">
    <w:pPr>
      <w:pStyle w:val="Footer"/>
      <w:jc w:val="center"/>
      <w:rPr>
        <w:rFonts w:cs="Times New Roman"/>
      </w:rPr>
    </w:pPr>
    <w:r w:rsidRPr="002B4AD5">
      <w:rPr>
        <w:rFonts w:cs="Times New Roman"/>
      </w:rPr>
      <w:fldChar w:fldCharType="begin"/>
    </w:r>
    <w:r w:rsidRPr="002B4AD5">
      <w:rPr>
        <w:rFonts w:cs="Times New Roman"/>
      </w:rPr>
      <w:instrText xml:space="preserve"> PAGE   \* MERGEFORMAT </w:instrText>
    </w:r>
    <w:r w:rsidRPr="002B4AD5">
      <w:rPr>
        <w:rFonts w:cs="Times New Roman"/>
      </w:rPr>
      <w:fldChar w:fldCharType="separate"/>
    </w:r>
    <w:r w:rsidR="00DB1794">
      <w:rPr>
        <w:rFonts w:cs="Times New Roman"/>
        <w:noProof/>
      </w:rPr>
      <w:t>2</w:t>
    </w:r>
    <w:r w:rsidRPr="002B4AD5">
      <w:rPr>
        <w:rFonts w:cs="Times New Roman"/>
      </w:rPr>
      <w:fldChar w:fldCharType="end"/>
    </w:r>
  </w:p>
  <w:p w:rsidR="00B163F8" w:rsidRPr="00BC25ED" w:rsidRDefault="00BC25ED" w:rsidP="00BC25ED">
    <w:pPr>
      <w:pStyle w:val="Footer"/>
      <w:jc w:val="center"/>
      <w:rPr>
        <w:rFonts w:ascii="Arial" w:hAnsi="Arial" w:cs="Arial"/>
        <w:sz w:val="14"/>
      </w:rPr>
    </w:pPr>
    <w:r w:rsidRPr="00BC25E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ED" w:rsidRPr="00BC25ED" w:rsidRDefault="00BC25ED" w:rsidP="00BC25ED">
    <w:pPr>
      <w:pStyle w:val="Footer"/>
      <w:jc w:val="center"/>
      <w:rPr>
        <w:rFonts w:ascii="Arial" w:hAnsi="Arial" w:cs="Arial"/>
        <w:sz w:val="14"/>
      </w:rPr>
    </w:pPr>
    <w:r w:rsidRPr="00BC25E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F8" w:rsidRDefault="00B163F8" w:rsidP="000C7145">
      <w:pPr>
        <w:spacing w:after="0" w:line="240" w:lineRule="auto"/>
      </w:pPr>
      <w:r>
        <w:separator/>
      </w:r>
    </w:p>
  </w:footnote>
  <w:footnote w:type="continuationSeparator" w:id="0">
    <w:p w:rsidR="00B163F8" w:rsidRDefault="00B163F8" w:rsidP="000C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ED" w:rsidRDefault="00BC2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F8" w:rsidRPr="00215A1B" w:rsidRDefault="00B163F8" w:rsidP="0094758E">
    <w:pPr>
      <w:pStyle w:val="Header"/>
      <w:jc w:val="center"/>
      <w:rPr>
        <w:rFonts w:asciiTheme="minorHAnsi" w:hAnsiTheme="minorHAnsi"/>
        <w:b/>
        <w:color w:val="FF0000"/>
        <w:sz w:val="28"/>
        <w:szCs w:val="28"/>
        <w:lang w:val="en-US"/>
      </w:rPr>
    </w:pPr>
    <w:r w:rsidRPr="00C9526D">
      <w:rPr>
        <w:rFonts w:asciiTheme="minorHAnsi" w:hAnsiTheme="minorHAnsi"/>
        <w:b/>
        <w:color w:val="FF0000"/>
        <w:sz w:val="28"/>
        <w:szCs w:val="28"/>
        <w:lang w:val="en-US"/>
      </w:rPr>
      <w:t xml:space="preserve"> </w:t>
    </w:r>
  </w:p>
  <w:p w:rsidR="00B163F8" w:rsidRDefault="00B163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ED" w:rsidRDefault="00BC2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0C"/>
    <w:multiLevelType w:val="hybridMultilevel"/>
    <w:tmpl w:val="0D9A2B8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DD679C5"/>
    <w:multiLevelType w:val="hybridMultilevel"/>
    <w:tmpl w:val="E180A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5B2"/>
    <w:multiLevelType w:val="hybridMultilevel"/>
    <w:tmpl w:val="031ED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42D"/>
    <w:multiLevelType w:val="hybridMultilevel"/>
    <w:tmpl w:val="E180A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948"/>
    <w:multiLevelType w:val="multilevel"/>
    <w:tmpl w:val="9FD63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4F51F0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CBD2AD5"/>
    <w:multiLevelType w:val="hybridMultilevel"/>
    <w:tmpl w:val="F5FAFBC4"/>
    <w:lvl w:ilvl="0" w:tplc="8F02E5A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647D1"/>
    <w:multiLevelType w:val="multilevel"/>
    <w:tmpl w:val="9FD63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C114FA5"/>
    <w:multiLevelType w:val="multilevel"/>
    <w:tmpl w:val="9058EE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D3577C6"/>
    <w:multiLevelType w:val="hybridMultilevel"/>
    <w:tmpl w:val="F38AA5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E7F40"/>
    <w:multiLevelType w:val="multilevel"/>
    <w:tmpl w:val="9FD63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6AC2966"/>
    <w:multiLevelType w:val="multilevel"/>
    <w:tmpl w:val="825693E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(W1)" w:hAnsi="Times New (W1)" w:hint="default"/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12" w15:restartNumberingAfterBreak="0">
    <w:nsid w:val="3AC12DB6"/>
    <w:multiLevelType w:val="hybridMultilevel"/>
    <w:tmpl w:val="6F7A1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984"/>
    <w:multiLevelType w:val="hybridMultilevel"/>
    <w:tmpl w:val="BF28E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1FCE"/>
    <w:multiLevelType w:val="hybridMultilevel"/>
    <w:tmpl w:val="BC6AC852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054"/>
    <w:multiLevelType w:val="hybridMultilevel"/>
    <w:tmpl w:val="7CF08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392A"/>
    <w:multiLevelType w:val="hybridMultilevel"/>
    <w:tmpl w:val="E180A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0CB6"/>
    <w:multiLevelType w:val="multilevel"/>
    <w:tmpl w:val="9FD63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95728D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23D790F"/>
    <w:multiLevelType w:val="hybridMultilevel"/>
    <w:tmpl w:val="1CD21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F780E"/>
    <w:multiLevelType w:val="hybridMultilevel"/>
    <w:tmpl w:val="0C0A2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40DF1"/>
    <w:multiLevelType w:val="hybridMultilevel"/>
    <w:tmpl w:val="7CF08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7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20"/>
  </w:num>
  <w:num w:numId="11">
    <w:abstractNumId w:val="2"/>
  </w:num>
  <w:num w:numId="12">
    <w:abstractNumId w:val="19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1"/>
  </w:num>
  <w:num w:numId="21">
    <w:abstractNumId w:val="15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62"/>
    <w:rsid w:val="00000DE3"/>
    <w:rsid w:val="0000123C"/>
    <w:rsid w:val="00001E3C"/>
    <w:rsid w:val="00001EB9"/>
    <w:rsid w:val="0000296D"/>
    <w:rsid w:val="0000415D"/>
    <w:rsid w:val="00004553"/>
    <w:rsid w:val="00004EA7"/>
    <w:rsid w:val="00004FAA"/>
    <w:rsid w:val="00005EB9"/>
    <w:rsid w:val="00007693"/>
    <w:rsid w:val="00010221"/>
    <w:rsid w:val="00011723"/>
    <w:rsid w:val="00011F2A"/>
    <w:rsid w:val="000145E2"/>
    <w:rsid w:val="000148C7"/>
    <w:rsid w:val="00015471"/>
    <w:rsid w:val="0001668F"/>
    <w:rsid w:val="00021B2D"/>
    <w:rsid w:val="00022F0F"/>
    <w:rsid w:val="000232C3"/>
    <w:rsid w:val="00023A55"/>
    <w:rsid w:val="00024752"/>
    <w:rsid w:val="000277BA"/>
    <w:rsid w:val="000308FB"/>
    <w:rsid w:val="00031274"/>
    <w:rsid w:val="000315B3"/>
    <w:rsid w:val="00033145"/>
    <w:rsid w:val="00033F5E"/>
    <w:rsid w:val="00034A86"/>
    <w:rsid w:val="00037088"/>
    <w:rsid w:val="00037D3B"/>
    <w:rsid w:val="00040D71"/>
    <w:rsid w:val="0004159F"/>
    <w:rsid w:val="000430B5"/>
    <w:rsid w:val="00043C3B"/>
    <w:rsid w:val="00045832"/>
    <w:rsid w:val="00046CA4"/>
    <w:rsid w:val="00050FD6"/>
    <w:rsid w:val="0005128B"/>
    <w:rsid w:val="00060347"/>
    <w:rsid w:val="00060EF0"/>
    <w:rsid w:val="00063F50"/>
    <w:rsid w:val="000655A1"/>
    <w:rsid w:val="000657E9"/>
    <w:rsid w:val="00066158"/>
    <w:rsid w:val="000705FD"/>
    <w:rsid w:val="00070F23"/>
    <w:rsid w:val="000710E0"/>
    <w:rsid w:val="000715AA"/>
    <w:rsid w:val="00071A43"/>
    <w:rsid w:val="000726AE"/>
    <w:rsid w:val="000748F8"/>
    <w:rsid w:val="00075E54"/>
    <w:rsid w:val="00076878"/>
    <w:rsid w:val="00076A3D"/>
    <w:rsid w:val="00076F07"/>
    <w:rsid w:val="000774DE"/>
    <w:rsid w:val="000818EB"/>
    <w:rsid w:val="00081EDD"/>
    <w:rsid w:val="00082C39"/>
    <w:rsid w:val="00082D4F"/>
    <w:rsid w:val="00083F5B"/>
    <w:rsid w:val="00084C26"/>
    <w:rsid w:val="000858B2"/>
    <w:rsid w:val="00086458"/>
    <w:rsid w:val="00090974"/>
    <w:rsid w:val="00090F1D"/>
    <w:rsid w:val="00091554"/>
    <w:rsid w:val="00091CD2"/>
    <w:rsid w:val="000928FE"/>
    <w:rsid w:val="00092905"/>
    <w:rsid w:val="00093435"/>
    <w:rsid w:val="000A1089"/>
    <w:rsid w:val="000A400E"/>
    <w:rsid w:val="000A55F9"/>
    <w:rsid w:val="000A5FAF"/>
    <w:rsid w:val="000B1C76"/>
    <w:rsid w:val="000B2134"/>
    <w:rsid w:val="000B2146"/>
    <w:rsid w:val="000B66C5"/>
    <w:rsid w:val="000B6A05"/>
    <w:rsid w:val="000C09F7"/>
    <w:rsid w:val="000C2A57"/>
    <w:rsid w:val="000C2AEE"/>
    <w:rsid w:val="000C2D78"/>
    <w:rsid w:val="000C44C2"/>
    <w:rsid w:val="000C4C71"/>
    <w:rsid w:val="000C7145"/>
    <w:rsid w:val="000D089D"/>
    <w:rsid w:val="000D1166"/>
    <w:rsid w:val="000D25F6"/>
    <w:rsid w:val="000D3ADC"/>
    <w:rsid w:val="000D49BC"/>
    <w:rsid w:val="000D52DD"/>
    <w:rsid w:val="000D563B"/>
    <w:rsid w:val="000D6AF3"/>
    <w:rsid w:val="000D7853"/>
    <w:rsid w:val="000E174B"/>
    <w:rsid w:val="000E1BA6"/>
    <w:rsid w:val="000E3661"/>
    <w:rsid w:val="000E56F2"/>
    <w:rsid w:val="000E745D"/>
    <w:rsid w:val="000E7BF4"/>
    <w:rsid w:val="000E7D57"/>
    <w:rsid w:val="000F24C4"/>
    <w:rsid w:val="000F2B24"/>
    <w:rsid w:val="000F2B4C"/>
    <w:rsid w:val="000F2CB8"/>
    <w:rsid w:val="000F2F8B"/>
    <w:rsid w:val="000F39AF"/>
    <w:rsid w:val="000F5FBA"/>
    <w:rsid w:val="000F7398"/>
    <w:rsid w:val="0010039D"/>
    <w:rsid w:val="00100A8F"/>
    <w:rsid w:val="00101834"/>
    <w:rsid w:val="00104941"/>
    <w:rsid w:val="0011105C"/>
    <w:rsid w:val="00111CF5"/>
    <w:rsid w:val="00112696"/>
    <w:rsid w:val="001137F6"/>
    <w:rsid w:val="00114E63"/>
    <w:rsid w:val="0011630F"/>
    <w:rsid w:val="00116814"/>
    <w:rsid w:val="00116F2A"/>
    <w:rsid w:val="0012154B"/>
    <w:rsid w:val="00123ABB"/>
    <w:rsid w:val="00124B13"/>
    <w:rsid w:val="00125B18"/>
    <w:rsid w:val="00125B78"/>
    <w:rsid w:val="00132818"/>
    <w:rsid w:val="001337C9"/>
    <w:rsid w:val="00135A1A"/>
    <w:rsid w:val="001366B2"/>
    <w:rsid w:val="001378D6"/>
    <w:rsid w:val="00141AC8"/>
    <w:rsid w:val="0014244B"/>
    <w:rsid w:val="001433E1"/>
    <w:rsid w:val="00143D90"/>
    <w:rsid w:val="001453BF"/>
    <w:rsid w:val="001505F7"/>
    <w:rsid w:val="001507E0"/>
    <w:rsid w:val="00150905"/>
    <w:rsid w:val="00152743"/>
    <w:rsid w:val="0015390B"/>
    <w:rsid w:val="00153CDE"/>
    <w:rsid w:val="001558EF"/>
    <w:rsid w:val="001559F9"/>
    <w:rsid w:val="00156D78"/>
    <w:rsid w:val="00157A52"/>
    <w:rsid w:val="00161D9F"/>
    <w:rsid w:val="00163130"/>
    <w:rsid w:val="00164BB7"/>
    <w:rsid w:val="0016570B"/>
    <w:rsid w:val="00165F80"/>
    <w:rsid w:val="00166933"/>
    <w:rsid w:val="00167114"/>
    <w:rsid w:val="00167DEA"/>
    <w:rsid w:val="00170111"/>
    <w:rsid w:val="00170CE1"/>
    <w:rsid w:val="00171517"/>
    <w:rsid w:val="00171DF3"/>
    <w:rsid w:val="0017580D"/>
    <w:rsid w:val="001851F5"/>
    <w:rsid w:val="00185B03"/>
    <w:rsid w:val="001871B8"/>
    <w:rsid w:val="001927BD"/>
    <w:rsid w:val="00193070"/>
    <w:rsid w:val="0019635C"/>
    <w:rsid w:val="00196B49"/>
    <w:rsid w:val="00196F5E"/>
    <w:rsid w:val="00197E19"/>
    <w:rsid w:val="001A0B14"/>
    <w:rsid w:val="001A0B73"/>
    <w:rsid w:val="001A14D7"/>
    <w:rsid w:val="001A1901"/>
    <w:rsid w:val="001A1BA4"/>
    <w:rsid w:val="001A233C"/>
    <w:rsid w:val="001A2737"/>
    <w:rsid w:val="001A536D"/>
    <w:rsid w:val="001A69A4"/>
    <w:rsid w:val="001A6F3A"/>
    <w:rsid w:val="001B0F98"/>
    <w:rsid w:val="001B236F"/>
    <w:rsid w:val="001B3C16"/>
    <w:rsid w:val="001B5FDB"/>
    <w:rsid w:val="001B7094"/>
    <w:rsid w:val="001C129D"/>
    <w:rsid w:val="001C3185"/>
    <w:rsid w:val="001C409D"/>
    <w:rsid w:val="001C41E4"/>
    <w:rsid w:val="001C4CFF"/>
    <w:rsid w:val="001C5218"/>
    <w:rsid w:val="001C7B5B"/>
    <w:rsid w:val="001C7E11"/>
    <w:rsid w:val="001D04CA"/>
    <w:rsid w:val="001D05BC"/>
    <w:rsid w:val="001D0A50"/>
    <w:rsid w:val="001D2B1A"/>
    <w:rsid w:val="001D35F5"/>
    <w:rsid w:val="001D6275"/>
    <w:rsid w:val="001D7721"/>
    <w:rsid w:val="001D7A80"/>
    <w:rsid w:val="001E0270"/>
    <w:rsid w:val="001E0460"/>
    <w:rsid w:val="001F0945"/>
    <w:rsid w:val="001F356B"/>
    <w:rsid w:val="001F4446"/>
    <w:rsid w:val="001F7078"/>
    <w:rsid w:val="001F7D99"/>
    <w:rsid w:val="00201169"/>
    <w:rsid w:val="00201DB0"/>
    <w:rsid w:val="00201F16"/>
    <w:rsid w:val="00202471"/>
    <w:rsid w:val="0021198C"/>
    <w:rsid w:val="00214003"/>
    <w:rsid w:val="00215A1B"/>
    <w:rsid w:val="00215C04"/>
    <w:rsid w:val="00220092"/>
    <w:rsid w:val="002226AD"/>
    <w:rsid w:val="0022292B"/>
    <w:rsid w:val="00226092"/>
    <w:rsid w:val="00230DF8"/>
    <w:rsid w:val="00231A11"/>
    <w:rsid w:val="00231F20"/>
    <w:rsid w:val="00235787"/>
    <w:rsid w:val="0023597C"/>
    <w:rsid w:val="00236A6D"/>
    <w:rsid w:val="0023758B"/>
    <w:rsid w:val="00240A93"/>
    <w:rsid w:val="00240D10"/>
    <w:rsid w:val="00241BD4"/>
    <w:rsid w:val="00244834"/>
    <w:rsid w:val="00247080"/>
    <w:rsid w:val="002518E1"/>
    <w:rsid w:val="0025199A"/>
    <w:rsid w:val="00252C09"/>
    <w:rsid w:val="00253C65"/>
    <w:rsid w:val="002552A7"/>
    <w:rsid w:val="00256529"/>
    <w:rsid w:val="002571BF"/>
    <w:rsid w:val="00261CF2"/>
    <w:rsid w:val="002641EB"/>
    <w:rsid w:val="00266338"/>
    <w:rsid w:val="002671F7"/>
    <w:rsid w:val="0027070A"/>
    <w:rsid w:val="00270895"/>
    <w:rsid w:val="00271EA2"/>
    <w:rsid w:val="00273429"/>
    <w:rsid w:val="00275B3B"/>
    <w:rsid w:val="00276192"/>
    <w:rsid w:val="002772F5"/>
    <w:rsid w:val="002776D5"/>
    <w:rsid w:val="00277DAA"/>
    <w:rsid w:val="002805FD"/>
    <w:rsid w:val="00282AD1"/>
    <w:rsid w:val="002838B5"/>
    <w:rsid w:val="00284119"/>
    <w:rsid w:val="00284722"/>
    <w:rsid w:val="002847F8"/>
    <w:rsid w:val="00285971"/>
    <w:rsid w:val="0028656B"/>
    <w:rsid w:val="002966A2"/>
    <w:rsid w:val="002970F0"/>
    <w:rsid w:val="002A10F2"/>
    <w:rsid w:val="002A1C0F"/>
    <w:rsid w:val="002A4B1C"/>
    <w:rsid w:val="002B4AD5"/>
    <w:rsid w:val="002B5B54"/>
    <w:rsid w:val="002B5C94"/>
    <w:rsid w:val="002B6249"/>
    <w:rsid w:val="002C1D09"/>
    <w:rsid w:val="002C2144"/>
    <w:rsid w:val="002C338D"/>
    <w:rsid w:val="002C4F23"/>
    <w:rsid w:val="002C5237"/>
    <w:rsid w:val="002C53A8"/>
    <w:rsid w:val="002C6A00"/>
    <w:rsid w:val="002C782B"/>
    <w:rsid w:val="002D0AFF"/>
    <w:rsid w:val="002E03AF"/>
    <w:rsid w:val="002E04DE"/>
    <w:rsid w:val="002E2BF2"/>
    <w:rsid w:val="002E2DE8"/>
    <w:rsid w:val="002E61EF"/>
    <w:rsid w:val="002E65BF"/>
    <w:rsid w:val="002F2847"/>
    <w:rsid w:val="002F3674"/>
    <w:rsid w:val="002F3BCA"/>
    <w:rsid w:val="002F4001"/>
    <w:rsid w:val="002F5911"/>
    <w:rsid w:val="002F5E23"/>
    <w:rsid w:val="00300B86"/>
    <w:rsid w:val="00302923"/>
    <w:rsid w:val="00306A69"/>
    <w:rsid w:val="00307EF3"/>
    <w:rsid w:val="00310BA1"/>
    <w:rsid w:val="00311442"/>
    <w:rsid w:val="00311A2B"/>
    <w:rsid w:val="00315B30"/>
    <w:rsid w:val="00316D6B"/>
    <w:rsid w:val="00316FEB"/>
    <w:rsid w:val="0032457E"/>
    <w:rsid w:val="003252FF"/>
    <w:rsid w:val="0032561E"/>
    <w:rsid w:val="00326075"/>
    <w:rsid w:val="003262A5"/>
    <w:rsid w:val="00326330"/>
    <w:rsid w:val="00330F0E"/>
    <w:rsid w:val="00331808"/>
    <w:rsid w:val="00331B69"/>
    <w:rsid w:val="003359DE"/>
    <w:rsid w:val="00336CD6"/>
    <w:rsid w:val="00337C6D"/>
    <w:rsid w:val="003414FA"/>
    <w:rsid w:val="00342B16"/>
    <w:rsid w:val="0034545C"/>
    <w:rsid w:val="00350597"/>
    <w:rsid w:val="003507EC"/>
    <w:rsid w:val="00350880"/>
    <w:rsid w:val="00350F5F"/>
    <w:rsid w:val="003519E1"/>
    <w:rsid w:val="003542BA"/>
    <w:rsid w:val="00357B96"/>
    <w:rsid w:val="0036080D"/>
    <w:rsid w:val="00364C7B"/>
    <w:rsid w:val="00365523"/>
    <w:rsid w:val="0036675D"/>
    <w:rsid w:val="00366783"/>
    <w:rsid w:val="00367522"/>
    <w:rsid w:val="00367AF0"/>
    <w:rsid w:val="00370CF5"/>
    <w:rsid w:val="003723AE"/>
    <w:rsid w:val="0038033A"/>
    <w:rsid w:val="00380829"/>
    <w:rsid w:val="003813A9"/>
    <w:rsid w:val="00385811"/>
    <w:rsid w:val="00393005"/>
    <w:rsid w:val="0039442F"/>
    <w:rsid w:val="0039555A"/>
    <w:rsid w:val="00396215"/>
    <w:rsid w:val="003971B6"/>
    <w:rsid w:val="003972AE"/>
    <w:rsid w:val="003A01E9"/>
    <w:rsid w:val="003A17EE"/>
    <w:rsid w:val="003A217C"/>
    <w:rsid w:val="003A2275"/>
    <w:rsid w:val="003A2936"/>
    <w:rsid w:val="003A365E"/>
    <w:rsid w:val="003A4315"/>
    <w:rsid w:val="003A5AFB"/>
    <w:rsid w:val="003A6B5E"/>
    <w:rsid w:val="003B0BB5"/>
    <w:rsid w:val="003B281A"/>
    <w:rsid w:val="003B2FD8"/>
    <w:rsid w:val="003B3D61"/>
    <w:rsid w:val="003B493B"/>
    <w:rsid w:val="003B611F"/>
    <w:rsid w:val="003C07DE"/>
    <w:rsid w:val="003C2144"/>
    <w:rsid w:val="003C2A89"/>
    <w:rsid w:val="003C387F"/>
    <w:rsid w:val="003C527D"/>
    <w:rsid w:val="003C6085"/>
    <w:rsid w:val="003D1304"/>
    <w:rsid w:val="003D16CC"/>
    <w:rsid w:val="003D20F9"/>
    <w:rsid w:val="003D2738"/>
    <w:rsid w:val="003D5CF5"/>
    <w:rsid w:val="003D705F"/>
    <w:rsid w:val="003D7642"/>
    <w:rsid w:val="003D764A"/>
    <w:rsid w:val="003D77A0"/>
    <w:rsid w:val="003E018D"/>
    <w:rsid w:val="003E03FD"/>
    <w:rsid w:val="003E2970"/>
    <w:rsid w:val="003E29CF"/>
    <w:rsid w:val="003E2B40"/>
    <w:rsid w:val="003E3918"/>
    <w:rsid w:val="003E3973"/>
    <w:rsid w:val="003E56F4"/>
    <w:rsid w:val="003F148A"/>
    <w:rsid w:val="003F1DB0"/>
    <w:rsid w:val="003F23F1"/>
    <w:rsid w:val="003F246C"/>
    <w:rsid w:val="003F3F52"/>
    <w:rsid w:val="003F498A"/>
    <w:rsid w:val="003F51F7"/>
    <w:rsid w:val="003F714A"/>
    <w:rsid w:val="003F7481"/>
    <w:rsid w:val="003F76DF"/>
    <w:rsid w:val="00400D48"/>
    <w:rsid w:val="004028A2"/>
    <w:rsid w:val="00402D50"/>
    <w:rsid w:val="00402E04"/>
    <w:rsid w:val="00404C27"/>
    <w:rsid w:val="00405D5E"/>
    <w:rsid w:val="00406248"/>
    <w:rsid w:val="004065AF"/>
    <w:rsid w:val="00407814"/>
    <w:rsid w:val="00410EDF"/>
    <w:rsid w:val="00412E2D"/>
    <w:rsid w:val="00414526"/>
    <w:rsid w:val="00414572"/>
    <w:rsid w:val="00415AAB"/>
    <w:rsid w:val="00415F95"/>
    <w:rsid w:val="0041612A"/>
    <w:rsid w:val="00420086"/>
    <w:rsid w:val="00421177"/>
    <w:rsid w:val="00421B55"/>
    <w:rsid w:val="004225A0"/>
    <w:rsid w:val="00423A39"/>
    <w:rsid w:val="00424238"/>
    <w:rsid w:val="0042492C"/>
    <w:rsid w:val="0042535F"/>
    <w:rsid w:val="004254AB"/>
    <w:rsid w:val="00426772"/>
    <w:rsid w:val="0043141B"/>
    <w:rsid w:val="00432613"/>
    <w:rsid w:val="00432D44"/>
    <w:rsid w:val="00434578"/>
    <w:rsid w:val="004346F4"/>
    <w:rsid w:val="00434B9B"/>
    <w:rsid w:val="00435289"/>
    <w:rsid w:val="0043639E"/>
    <w:rsid w:val="00436BCD"/>
    <w:rsid w:val="00437194"/>
    <w:rsid w:val="00437410"/>
    <w:rsid w:val="00437C66"/>
    <w:rsid w:val="00440D2B"/>
    <w:rsid w:val="00442E22"/>
    <w:rsid w:val="00443AEE"/>
    <w:rsid w:val="00443EE5"/>
    <w:rsid w:val="004447C2"/>
    <w:rsid w:val="004447E9"/>
    <w:rsid w:val="004456CB"/>
    <w:rsid w:val="0044724B"/>
    <w:rsid w:val="00450789"/>
    <w:rsid w:val="00455627"/>
    <w:rsid w:val="0045779E"/>
    <w:rsid w:val="00462906"/>
    <w:rsid w:val="0046317E"/>
    <w:rsid w:val="00463E3D"/>
    <w:rsid w:val="00465BC3"/>
    <w:rsid w:val="00470354"/>
    <w:rsid w:val="004709E2"/>
    <w:rsid w:val="00472076"/>
    <w:rsid w:val="00472516"/>
    <w:rsid w:val="0047372F"/>
    <w:rsid w:val="0047640B"/>
    <w:rsid w:val="00476B2E"/>
    <w:rsid w:val="00477465"/>
    <w:rsid w:val="004800B3"/>
    <w:rsid w:val="00480D81"/>
    <w:rsid w:val="004818A7"/>
    <w:rsid w:val="00483964"/>
    <w:rsid w:val="00484649"/>
    <w:rsid w:val="00484CB6"/>
    <w:rsid w:val="00485415"/>
    <w:rsid w:val="004862D8"/>
    <w:rsid w:val="004864EA"/>
    <w:rsid w:val="00486B0B"/>
    <w:rsid w:val="00486DC1"/>
    <w:rsid w:val="004923D4"/>
    <w:rsid w:val="0049295A"/>
    <w:rsid w:val="00492A39"/>
    <w:rsid w:val="00493F97"/>
    <w:rsid w:val="00496091"/>
    <w:rsid w:val="00497638"/>
    <w:rsid w:val="004A3BA5"/>
    <w:rsid w:val="004A3E80"/>
    <w:rsid w:val="004A5215"/>
    <w:rsid w:val="004A5338"/>
    <w:rsid w:val="004A5986"/>
    <w:rsid w:val="004A5F89"/>
    <w:rsid w:val="004A77F7"/>
    <w:rsid w:val="004A7A4F"/>
    <w:rsid w:val="004A7E6C"/>
    <w:rsid w:val="004B10F2"/>
    <w:rsid w:val="004B18CC"/>
    <w:rsid w:val="004B1CB8"/>
    <w:rsid w:val="004B26B1"/>
    <w:rsid w:val="004B26D2"/>
    <w:rsid w:val="004B3191"/>
    <w:rsid w:val="004C0831"/>
    <w:rsid w:val="004C08F6"/>
    <w:rsid w:val="004C0B28"/>
    <w:rsid w:val="004C1750"/>
    <w:rsid w:val="004C299A"/>
    <w:rsid w:val="004C4E5C"/>
    <w:rsid w:val="004C4EA7"/>
    <w:rsid w:val="004C6892"/>
    <w:rsid w:val="004D0F6A"/>
    <w:rsid w:val="004D395D"/>
    <w:rsid w:val="004D656F"/>
    <w:rsid w:val="004D746C"/>
    <w:rsid w:val="004D7B1C"/>
    <w:rsid w:val="004E0ABD"/>
    <w:rsid w:val="004E183D"/>
    <w:rsid w:val="004E383E"/>
    <w:rsid w:val="004E546A"/>
    <w:rsid w:val="004E59C7"/>
    <w:rsid w:val="004E60DA"/>
    <w:rsid w:val="004E6A67"/>
    <w:rsid w:val="004F00C8"/>
    <w:rsid w:val="004F07E7"/>
    <w:rsid w:val="004F14E8"/>
    <w:rsid w:val="004F2880"/>
    <w:rsid w:val="004F4BA7"/>
    <w:rsid w:val="004F77B2"/>
    <w:rsid w:val="00501380"/>
    <w:rsid w:val="00501B4B"/>
    <w:rsid w:val="00501EBB"/>
    <w:rsid w:val="00503E1E"/>
    <w:rsid w:val="00504C3C"/>
    <w:rsid w:val="005068A4"/>
    <w:rsid w:val="00507219"/>
    <w:rsid w:val="005120F9"/>
    <w:rsid w:val="00512AEF"/>
    <w:rsid w:val="005144BF"/>
    <w:rsid w:val="00516E97"/>
    <w:rsid w:val="00517266"/>
    <w:rsid w:val="0052079A"/>
    <w:rsid w:val="00520A38"/>
    <w:rsid w:val="00520E0D"/>
    <w:rsid w:val="00521578"/>
    <w:rsid w:val="00522B43"/>
    <w:rsid w:val="00522BEA"/>
    <w:rsid w:val="00522D4B"/>
    <w:rsid w:val="0052369B"/>
    <w:rsid w:val="005244E3"/>
    <w:rsid w:val="00524841"/>
    <w:rsid w:val="005304EA"/>
    <w:rsid w:val="0053112A"/>
    <w:rsid w:val="005316AB"/>
    <w:rsid w:val="00531FC4"/>
    <w:rsid w:val="00536992"/>
    <w:rsid w:val="005371FD"/>
    <w:rsid w:val="00537A04"/>
    <w:rsid w:val="005418F5"/>
    <w:rsid w:val="00541BD8"/>
    <w:rsid w:val="005424C2"/>
    <w:rsid w:val="00542648"/>
    <w:rsid w:val="005429FD"/>
    <w:rsid w:val="00544728"/>
    <w:rsid w:val="00544947"/>
    <w:rsid w:val="005461E0"/>
    <w:rsid w:val="00547106"/>
    <w:rsid w:val="00551529"/>
    <w:rsid w:val="00552516"/>
    <w:rsid w:val="005525F6"/>
    <w:rsid w:val="00556028"/>
    <w:rsid w:val="0055796C"/>
    <w:rsid w:val="00557F79"/>
    <w:rsid w:val="00560016"/>
    <w:rsid w:val="0056316B"/>
    <w:rsid w:val="00563D23"/>
    <w:rsid w:val="00564500"/>
    <w:rsid w:val="005664FB"/>
    <w:rsid w:val="00566841"/>
    <w:rsid w:val="00566F9B"/>
    <w:rsid w:val="00571B21"/>
    <w:rsid w:val="00572423"/>
    <w:rsid w:val="00573B52"/>
    <w:rsid w:val="005747F2"/>
    <w:rsid w:val="00576523"/>
    <w:rsid w:val="00581065"/>
    <w:rsid w:val="00581984"/>
    <w:rsid w:val="005830BB"/>
    <w:rsid w:val="00583F5D"/>
    <w:rsid w:val="00584326"/>
    <w:rsid w:val="00585075"/>
    <w:rsid w:val="005974D2"/>
    <w:rsid w:val="005A10C7"/>
    <w:rsid w:val="005A3006"/>
    <w:rsid w:val="005A3577"/>
    <w:rsid w:val="005A3B4C"/>
    <w:rsid w:val="005A3E9F"/>
    <w:rsid w:val="005A4554"/>
    <w:rsid w:val="005A66F4"/>
    <w:rsid w:val="005A7D2B"/>
    <w:rsid w:val="005B0538"/>
    <w:rsid w:val="005B44BE"/>
    <w:rsid w:val="005B4F2D"/>
    <w:rsid w:val="005B5A62"/>
    <w:rsid w:val="005B5CBA"/>
    <w:rsid w:val="005B72B8"/>
    <w:rsid w:val="005C0D8B"/>
    <w:rsid w:val="005C1398"/>
    <w:rsid w:val="005C2C1A"/>
    <w:rsid w:val="005C382C"/>
    <w:rsid w:val="005C3B65"/>
    <w:rsid w:val="005C5BDF"/>
    <w:rsid w:val="005C5CF5"/>
    <w:rsid w:val="005D00F5"/>
    <w:rsid w:val="005D4334"/>
    <w:rsid w:val="005D450E"/>
    <w:rsid w:val="005D5908"/>
    <w:rsid w:val="005D6E4C"/>
    <w:rsid w:val="005E03B2"/>
    <w:rsid w:val="005E09E8"/>
    <w:rsid w:val="005E12FE"/>
    <w:rsid w:val="005E48B8"/>
    <w:rsid w:val="005E4B5A"/>
    <w:rsid w:val="005E5019"/>
    <w:rsid w:val="005E5FD0"/>
    <w:rsid w:val="005E6F80"/>
    <w:rsid w:val="005E7F82"/>
    <w:rsid w:val="005F19FB"/>
    <w:rsid w:val="005F2058"/>
    <w:rsid w:val="005F2B69"/>
    <w:rsid w:val="005F4CD7"/>
    <w:rsid w:val="005F7369"/>
    <w:rsid w:val="006009B0"/>
    <w:rsid w:val="00604075"/>
    <w:rsid w:val="006041BC"/>
    <w:rsid w:val="00605568"/>
    <w:rsid w:val="00606289"/>
    <w:rsid w:val="00606574"/>
    <w:rsid w:val="00610D76"/>
    <w:rsid w:val="00610F30"/>
    <w:rsid w:val="00611934"/>
    <w:rsid w:val="00611A9D"/>
    <w:rsid w:val="006120A8"/>
    <w:rsid w:val="006125A7"/>
    <w:rsid w:val="00616C3D"/>
    <w:rsid w:val="00621596"/>
    <w:rsid w:val="00622CB3"/>
    <w:rsid w:val="0062414F"/>
    <w:rsid w:val="0062451A"/>
    <w:rsid w:val="00624EF1"/>
    <w:rsid w:val="0062612B"/>
    <w:rsid w:val="00626292"/>
    <w:rsid w:val="00626A12"/>
    <w:rsid w:val="006311D8"/>
    <w:rsid w:val="00633311"/>
    <w:rsid w:val="0063645E"/>
    <w:rsid w:val="00636E13"/>
    <w:rsid w:val="0064134A"/>
    <w:rsid w:val="00644423"/>
    <w:rsid w:val="00646154"/>
    <w:rsid w:val="0064672D"/>
    <w:rsid w:val="00647A91"/>
    <w:rsid w:val="00647DFD"/>
    <w:rsid w:val="0065209C"/>
    <w:rsid w:val="00653A52"/>
    <w:rsid w:val="00655792"/>
    <w:rsid w:val="00655F66"/>
    <w:rsid w:val="00656266"/>
    <w:rsid w:val="00656696"/>
    <w:rsid w:val="00656AF9"/>
    <w:rsid w:val="00657851"/>
    <w:rsid w:val="00657A0C"/>
    <w:rsid w:val="0066007C"/>
    <w:rsid w:val="006607FA"/>
    <w:rsid w:val="00662406"/>
    <w:rsid w:val="00663A49"/>
    <w:rsid w:val="00665B85"/>
    <w:rsid w:val="00671011"/>
    <w:rsid w:val="006718F8"/>
    <w:rsid w:val="00671AA1"/>
    <w:rsid w:val="0067255F"/>
    <w:rsid w:val="00672AE1"/>
    <w:rsid w:val="00675914"/>
    <w:rsid w:val="006764FD"/>
    <w:rsid w:val="00676502"/>
    <w:rsid w:val="00676536"/>
    <w:rsid w:val="00677622"/>
    <w:rsid w:val="00677785"/>
    <w:rsid w:val="00684FCA"/>
    <w:rsid w:val="00685D2A"/>
    <w:rsid w:val="0069090F"/>
    <w:rsid w:val="006918B2"/>
    <w:rsid w:val="00691B47"/>
    <w:rsid w:val="006966AE"/>
    <w:rsid w:val="006A0DAB"/>
    <w:rsid w:val="006A15AC"/>
    <w:rsid w:val="006A2091"/>
    <w:rsid w:val="006A38EC"/>
    <w:rsid w:val="006A3EBB"/>
    <w:rsid w:val="006A4415"/>
    <w:rsid w:val="006A4E2C"/>
    <w:rsid w:val="006A59D1"/>
    <w:rsid w:val="006A7571"/>
    <w:rsid w:val="006A782A"/>
    <w:rsid w:val="006A7850"/>
    <w:rsid w:val="006B04D0"/>
    <w:rsid w:val="006B4878"/>
    <w:rsid w:val="006B50F9"/>
    <w:rsid w:val="006B5D46"/>
    <w:rsid w:val="006B68BB"/>
    <w:rsid w:val="006B7EB8"/>
    <w:rsid w:val="006B7FFC"/>
    <w:rsid w:val="006C03AA"/>
    <w:rsid w:val="006C0784"/>
    <w:rsid w:val="006C31B1"/>
    <w:rsid w:val="006C4F52"/>
    <w:rsid w:val="006C543E"/>
    <w:rsid w:val="006C5C94"/>
    <w:rsid w:val="006D1774"/>
    <w:rsid w:val="006D1DEA"/>
    <w:rsid w:val="006D55A0"/>
    <w:rsid w:val="006D6D68"/>
    <w:rsid w:val="006E016D"/>
    <w:rsid w:val="006E0568"/>
    <w:rsid w:val="006E1627"/>
    <w:rsid w:val="006E1E55"/>
    <w:rsid w:val="006E2264"/>
    <w:rsid w:val="006E2D9E"/>
    <w:rsid w:val="006E49CB"/>
    <w:rsid w:val="006E565C"/>
    <w:rsid w:val="006E6EA9"/>
    <w:rsid w:val="006F0104"/>
    <w:rsid w:val="006F057B"/>
    <w:rsid w:val="006F07FE"/>
    <w:rsid w:val="006F407E"/>
    <w:rsid w:val="006F426F"/>
    <w:rsid w:val="006F5119"/>
    <w:rsid w:val="00700431"/>
    <w:rsid w:val="00701E74"/>
    <w:rsid w:val="00702287"/>
    <w:rsid w:val="00703840"/>
    <w:rsid w:val="007064D1"/>
    <w:rsid w:val="007068AC"/>
    <w:rsid w:val="00711A1F"/>
    <w:rsid w:val="00712101"/>
    <w:rsid w:val="0071311D"/>
    <w:rsid w:val="00713E0B"/>
    <w:rsid w:val="00715E2C"/>
    <w:rsid w:val="00716B9F"/>
    <w:rsid w:val="00716C55"/>
    <w:rsid w:val="00721EE7"/>
    <w:rsid w:val="00721F31"/>
    <w:rsid w:val="00722FAD"/>
    <w:rsid w:val="007239D2"/>
    <w:rsid w:val="00726544"/>
    <w:rsid w:val="00727454"/>
    <w:rsid w:val="00727EAD"/>
    <w:rsid w:val="00730CAA"/>
    <w:rsid w:val="0073176C"/>
    <w:rsid w:val="00731D11"/>
    <w:rsid w:val="00733387"/>
    <w:rsid w:val="00734737"/>
    <w:rsid w:val="007359C3"/>
    <w:rsid w:val="0073645B"/>
    <w:rsid w:val="00737A53"/>
    <w:rsid w:val="00737AF8"/>
    <w:rsid w:val="0074132E"/>
    <w:rsid w:val="007431FE"/>
    <w:rsid w:val="00745188"/>
    <w:rsid w:val="0074602C"/>
    <w:rsid w:val="00751DF7"/>
    <w:rsid w:val="00752F2B"/>
    <w:rsid w:val="00754FB6"/>
    <w:rsid w:val="007605AA"/>
    <w:rsid w:val="00760CF4"/>
    <w:rsid w:val="0076302B"/>
    <w:rsid w:val="00765A48"/>
    <w:rsid w:val="007668C4"/>
    <w:rsid w:val="00766AB4"/>
    <w:rsid w:val="00770564"/>
    <w:rsid w:val="007709FA"/>
    <w:rsid w:val="00772921"/>
    <w:rsid w:val="0077323C"/>
    <w:rsid w:val="00773702"/>
    <w:rsid w:val="0077395A"/>
    <w:rsid w:val="00773DDB"/>
    <w:rsid w:val="00774206"/>
    <w:rsid w:val="00774D92"/>
    <w:rsid w:val="0077603C"/>
    <w:rsid w:val="00777BF5"/>
    <w:rsid w:val="00777DDF"/>
    <w:rsid w:val="00780287"/>
    <w:rsid w:val="007811D1"/>
    <w:rsid w:val="00782EAA"/>
    <w:rsid w:val="00783DF4"/>
    <w:rsid w:val="00787F4B"/>
    <w:rsid w:val="00790284"/>
    <w:rsid w:val="00790490"/>
    <w:rsid w:val="00790515"/>
    <w:rsid w:val="00792105"/>
    <w:rsid w:val="00793B8A"/>
    <w:rsid w:val="00793B93"/>
    <w:rsid w:val="00797046"/>
    <w:rsid w:val="00797E0E"/>
    <w:rsid w:val="007A19E3"/>
    <w:rsid w:val="007A286D"/>
    <w:rsid w:val="007A32DA"/>
    <w:rsid w:val="007A35B4"/>
    <w:rsid w:val="007A41B6"/>
    <w:rsid w:val="007A6B0D"/>
    <w:rsid w:val="007A73FE"/>
    <w:rsid w:val="007A78B2"/>
    <w:rsid w:val="007B06F7"/>
    <w:rsid w:val="007B1EAB"/>
    <w:rsid w:val="007B20E7"/>
    <w:rsid w:val="007B2939"/>
    <w:rsid w:val="007B2DC5"/>
    <w:rsid w:val="007B35EB"/>
    <w:rsid w:val="007B46DE"/>
    <w:rsid w:val="007B5A57"/>
    <w:rsid w:val="007B6F32"/>
    <w:rsid w:val="007B797F"/>
    <w:rsid w:val="007B7B67"/>
    <w:rsid w:val="007C161D"/>
    <w:rsid w:val="007C1CC3"/>
    <w:rsid w:val="007C1FF4"/>
    <w:rsid w:val="007C2D96"/>
    <w:rsid w:val="007C3E86"/>
    <w:rsid w:val="007C6590"/>
    <w:rsid w:val="007C6A9F"/>
    <w:rsid w:val="007D0C92"/>
    <w:rsid w:val="007D1DEC"/>
    <w:rsid w:val="007D2707"/>
    <w:rsid w:val="007D5334"/>
    <w:rsid w:val="007D5C9A"/>
    <w:rsid w:val="007D6AC1"/>
    <w:rsid w:val="007D6C22"/>
    <w:rsid w:val="007D7C83"/>
    <w:rsid w:val="007E2F20"/>
    <w:rsid w:val="007E3C0B"/>
    <w:rsid w:val="007E3DEC"/>
    <w:rsid w:val="007E3E45"/>
    <w:rsid w:val="007E7999"/>
    <w:rsid w:val="007F0C87"/>
    <w:rsid w:val="007F0E51"/>
    <w:rsid w:val="007F2BE3"/>
    <w:rsid w:val="007F31B6"/>
    <w:rsid w:val="007F3923"/>
    <w:rsid w:val="007F4018"/>
    <w:rsid w:val="007F52DC"/>
    <w:rsid w:val="007F6694"/>
    <w:rsid w:val="007F784D"/>
    <w:rsid w:val="00801268"/>
    <w:rsid w:val="0080153D"/>
    <w:rsid w:val="008018D9"/>
    <w:rsid w:val="00803EB4"/>
    <w:rsid w:val="0080558F"/>
    <w:rsid w:val="00806408"/>
    <w:rsid w:val="00807859"/>
    <w:rsid w:val="00807968"/>
    <w:rsid w:val="00810FB5"/>
    <w:rsid w:val="008110E5"/>
    <w:rsid w:val="00811F75"/>
    <w:rsid w:val="008121B5"/>
    <w:rsid w:val="00814332"/>
    <w:rsid w:val="00815E3A"/>
    <w:rsid w:val="00823348"/>
    <w:rsid w:val="00824AD9"/>
    <w:rsid w:val="00826244"/>
    <w:rsid w:val="00826430"/>
    <w:rsid w:val="0082789B"/>
    <w:rsid w:val="008330EA"/>
    <w:rsid w:val="00833252"/>
    <w:rsid w:val="00833715"/>
    <w:rsid w:val="0083531E"/>
    <w:rsid w:val="00840219"/>
    <w:rsid w:val="008404C9"/>
    <w:rsid w:val="00842DF0"/>
    <w:rsid w:val="0084371F"/>
    <w:rsid w:val="00844F0E"/>
    <w:rsid w:val="008461B5"/>
    <w:rsid w:val="0084736A"/>
    <w:rsid w:val="00847FA1"/>
    <w:rsid w:val="008503A5"/>
    <w:rsid w:val="00852A35"/>
    <w:rsid w:val="00852A87"/>
    <w:rsid w:val="0085335D"/>
    <w:rsid w:val="00855180"/>
    <w:rsid w:val="0086077F"/>
    <w:rsid w:val="00864DEC"/>
    <w:rsid w:val="0086697B"/>
    <w:rsid w:val="00872591"/>
    <w:rsid w:val="0087396F"/>
    <w:rsid w:val="00877432"/>
    <w:rsid w:val="008776E9"/>
    <w:rsid w:val="008808D0"/>
    <w:rsid w:val="0088142D"/>
    <w:rsid w:val="00882CD6"/>
    <w:rsid w:val="00884636"/>
    <w:rsid w:val="00884C95"/>
    <w:rsid w:val="0088614F"/>
    <w:rsid w:val="00886417"/>
    <w:rsid w:val="00887465"/>
    <w:rsid w:val="0088788B"/>
    <w:rsid w:val="00892C71"/>
    <w:rsid w:val="0089311C"/>
    <w:rsid w:val="00894145"/>
    <w:rsid w:val="00894BE5"/>
    <w:rsid w:val="008978A0"/>
    <w:rsid w:val="008A0DE1"/>
    <w:rsid w:val="008A3B7A"/>
    <w:rsid w:val="008A5ED4"/>
    <w:rsid w:val="008A667C"/>
    <w:rsid w:val="008A68B4"/>
    <w:rsid w:val="008B1845"/>
    <w:rsid w:val="008B1980"/>
    <w:rsid w:val="008B1BDE"/>
    <w:rsid w:val="008B1CDC"/>
    <w:rsid w:val="008B2657"/>
    <w:rsid w:val="008B2860"/>
    <w:rsid w:val="008B2F97"/>
    <w:rsid w:val="008B432A"/>
    <w:rsid w:val="008B47D1"/>
    <w:rsid w:val="008B719E"/>
    <w:rsid w:val="008B762A"/>
    <w:rsid w:val="008C0541"/>
    <w:rsid w:val="008C0A94"/>
    <w:rsid w:val="008C0ED6"/>
    <w:rsid w:val="008C269C"/>
    <w:rsid w:val="008C2B74"/>
    <w:rsid w:val="008C439C"/>
    <w:rsid w:val="008C474F"/>
    <w:rsid w:val="008C7DA5"/>
    <w:rsid w:val="008D0B5C"/>
    <w:rsid w:val="008D1253"/>
    <w:rsid w:val="008D2A8E"/>
    <w:rsid w:val="008D2FBF"/>
    <w:rsid w:val="008D4D26"/>
    <w:rsid w:val="008D6109"/>
    <w:rsid w:val="008E05AE"/>
    <w:rsid w:val="008E4442"/>
    <w:rsid w:val="008E497F"/>
    <w:rsid w:val="008E59D5"/>
    <w:rsid w:val="008F15CE"/>
    <w:rsid w:val="008F2283"/>
    <w:rsid w:val="008F29EC"/>
    <w:rsid w:val="008F4248"/>
    <w:rsid w:val="008F6016"/>
    <w:rsid w:val="008F75DD"/>
    <w:rsid w:val="008F7961"/>
    <w:rsid w:val="00901830"/>
    <w:rsid w:val="00901AF6"/>
    <w:rsid w:val="00902447"/>
    <w:rsid w:val="00902755"/>
    <w:rsid w:val="00902881"/>
    <w:rsid w:val="00903B37"/>
    <w:rsid w:val="00903C64"/>
    <w:rsid w:val="00903E3C"/>
    <w:rsid w:val="00905C38"/>
    <w:rsid w:val="0090641F"/>
    <w:rsid w:val="00906ED2"/>
    <w:rsid w:val="00910B20"/>
    <w:rsid w:val="00911AC5"/>
    <w:rsid w:val="009137E1"/>
    <w:rsid w:val="00913DF1"/>
    <w:rsid w:val="009140AD"/>
    <w:rsid w:val="009149C2"/>
    <w:rsid w:val="00914C15"/>
    <w:rsid w:val="00916E5B"/>
    <w:rsid w:val="0092187A"/>
    <w:rsid w:val="00922FBA"/>
    <w:rsid w:val="00924026"/>
    <w:rsid w:val="00927228"/>
    <w:rsid w:val="0093168A"/>
    <w:rsid w:val="00932AED"/>
    <w:rsid w:val="00933DBA"/>
    <w:rsid w:val="00934286"/>
    <w:rsid w:val="00934BC5"/>
    <w:rsid w:val="00935DF4"/>
    <w:rsid w:val="00936A0C"/>
    <w:rsid w:val="00937277"/>
    <w:rsid w:val="009372AA"/>
    <w:rsid w:val="00941703"/>
    <w:rsid w:val="00942C05"/>
    <w:rsid w:val="009435CD"/>
    <w:rsid w:val="009439EA"/>
    <w:rsid w:val="00944C94"/>
    <w:rsid w:val="0094758E"/>
    <w:rsid w:val="00947D0D"/>
    <w:rsid w:val="009514E0"/>
    <w:rsid w:val="00951AEF"/>
    <w:rsid w:val="009550E5"/>
    <w:rsid w:val="0095667C"/>
    <w:rsid w:val="0095678C"/>
    <w:rsid w:val="009600B0"/>
    <w:rsid w:val="0096065E"/>
    <w:rsid w:val="00962EBF"/>
    <w:rsid w:val="00964630"/>
    <w:rsid w:val="0096512E"/>
    <w:rsid w:val="00965A2A"/>
    <w:rsid w:val="00965D3F"/>
    <w:rsid w:val="00972959"/>
    <w:rsid w:val="0097327E"/>
    <w:rsid w:val="00973E4C"/>
    <w:rsid w:val="00975568"/>
    <w:rsid w:val="009769E7"/>
    <w:rsid w:val="00977F9E"/>
    <w:rsid w:val="00981279"/>
    <w:rsid w:val="00983AC7"/>
    <w:rsid w:val="00990AF4"/>
    <w:rsid w:val="00990C53"/>
    <w:rsid w:val="0099302E"/>
    <w:rsid w:val="00994810"/>
    <w:rsid w:val="0099645B"/>
    <w:rsid w:val="00997605"/>
    <w:rsid w:val="009A114B"/>
    <w:rsid w:val="009A1FCF"/>
    <w:rsid w:val="009A40E1"/>
    <w:rsid w:val="009A4C33"/>
    <w:rsid w:val="009A6D5F"/>
    <w:rsid w:val="009A76FA"/>
    <w:rsid w:val="009A7E6B"/>
    <w:rsid w:val="009B23BE"/>
    <w:rsid w:val="009B2727"/>
    <w:rsid w:val="009B288C"/>
    <w:rsid w:val="009B4D5E"/>
    <w:rsid w:val="009B51A9"/>
    <w:rsid w:val="009B66F6"/>
    <w:rsid w:val="009B6AD5"/>
    <w:rsid w:val="009B7C31"/>
    <w:rsid w:val="009C157E"/>
    <w:rsid w:val="009C33A7"/>
    <w:rsid w:val="009C4E4D"/>
    <w:rsid w:val="009C54BF"/>
    <w:rsid w:val="009C6480"/>
    <w:rsid w:val="009D0752"/>
    <w:rsid w:val="009D0DC3"/>
    <w:rsid w:val="009D1C4E"/>
    <w:rsid w:val="009D2A44"/>
    <w:rsid w:val="009D3BA4"/>
    <w:rsid w:val="009D49C3"/>
    <w:rsid w:val="009E1C02"/>
    <w:rsid w:val="009E1F84"/>
    <w:rsid w:val="009E2A4F"/>
    <w:rsid w:val="009E2C92"/>
    <w:rsid w:val="009E52DB"/>
    <w:rsid w:val="009E717E"/>
    <w:rsid w:val="009E7BDE"/>
    <w:rsid w:val="009F0822"/>
    <w:rsid w:val="009F1AB6"/>
    <w:rsid w:val="009F3FE7"/>
    <w:rsid w:val="009F405D"/>
    <w:rsid w:val="009F4325"/>
    <w:rsid w:val="009F4536"/>
    <w:rsid w:val="009F59B6"/>
    <w:rsid w:val="009F657A"/>
    <w:rsid w:val="00A003D2"/>
    <w:rsid w:val="00A00891"/>
    <w:rsid w:val="00A015A1"/>
    <w:rsid w:val="00A02605"/>
    <w:rsid w:val="00A03AF6"/>
    <w:rsid w:val="00A04F07"/>
    <w:rsid w:val="00A05B76"/>
    <w:rsid w:val="00A073F0"/>
    <w:rsid w:val="00A073F5"/>
    <w:rsid w:val="00A07AEC"/>
    <w:rsid w:val="00A100BB"/>
    <w:rsid w:val="00A10663"/>
    <w:rsid w:val="00A12F43"/>
    <w:rsid w:val="00A130CA"/>
    <w:rsid w:val="00A145CC"/>
    <w:rsid w:val="00A14E2D"/>
    <w:rsid w:val="00A14E87"/>
    <w:rsid w:val="00A16988"/>
    <w:rsid w:val="00A1710F"/>
    <w:rsid w:val="00A22836"/>
    <w:rsid w:val="00A240BC"/>
    <w:rsid w:val="00A24C81"/>
    <w:rsid w:val="00A2540D"/>
    <w:rsid w:val="00A27EA1"/>
    <w:rsid w:val="00A3256F"/>
    <w:rsid w:val="00A32BBF"/>
    <w:rsid w:val="00A331F8"/>
    <w:rsid w:val="00A34047"/>
    <w:rsid w:val="00A344DE"/>
    <w:rsid w:val="00A34AD6"/>
    <w:rsid w:val="00A364FC"/>
    <w:rsid w:val="00A370AA"/>
    <w:rsid w:val="00A407FE"/>
    <w:rsid w:val="00A41388"/>
    <w:rsid w:val="00A41766"/>
    <w:rsid w:val="00A42204"/>
    <w:rsid w:val="00A42435"/>
    <w:rsid w:val="00A42891"/>
    <w:rsid w:val="00A42E53"/>
    <w:rsid w:val="00A44271"/>
    <w:rsid w:val="00A45087"/>
    <w:rsid w:val="00A46C12"/>
    <w:rsid w:val="00A47858"/>
    <w:rsid w:val="00A50760"/>
    <w:rsid w:val="00A508AF"/>
    <w:rsid w:val="00A509C8"/>
    <w:rsid w:val="00A51432"/>
    <w:rsid w:val="00A51875"/>
    <w:rsid w:val="00A53052"/>
    <w:rsid w:val="00A53CC5"/>
    <w:rsid w:val="00A55815"/>
    <w:rsid w:val="00A5739B"/>
    <w:rsid w:val="00A57BFA"/>
    <w:rsid w:val="00A63FFC"/>
    <w:rsid w:val="00A64B76"/>
    <w:rsid w:val="00A64C5E"/>
    <w:rsid w:val="00A67BDB"/>
    <w:rsid w:val="00A704AF"/>
    <w:rsid w:val="00A71E5F"/>
    <w:rsid w:val="00A7423F"/>
    <w:rsid w:val="00A77FA4"/>
    <w:rsid w:val="00A80873"/>
    <w:rsid w:val="00A83EF5"/>
    <w:rsid w:val="00A85388"/>
    <w:rsid w:val="00A86CBD"/>
    <w:rsid w:val="00A87AE4"/>
    <w:rsid w:val="00A934B3"/>
    <w:rsid w:val="00A94940"/>
    <w:rsid w:val="00A966F6"/>
    <w:rsid w:val="00AA004C"/>
    <w:rsid w:val="00AA0364"/>
    <w:rsid w:val="00AA0BA6"/>
    <w:rsid w:val="00AA1B60"/>
    <w:rsid w:val="00AA2921"/>
    <w:rsid w:val="00AA2F77"/>
    <w:rsid w:val="00AA53D0"/>
    <w:rsid w:val="00AA568E"/>
    <w:rsid w:val="00AA5C18"/>
    <w:rsid w:val="00AB01B8"/>
    <w:rsid w:val="00AB054C"/>
    <w:rsid w:val="00AB0B05"/>
    <w:rsid w:val="00AB1979"/>
    <w:rsid w:val="00AB2D10"/>
    <w:rsid w:val="00AB6FCD"/>
    <w:rsid w:val="00AC161C"/>
    <w:rsid w:val="00AC1656"/>
    <w:rsid w:val="00AC16A2"/>
    <w:rsid w:val="00AC25C0"/>
    <w:rsid w:val="00AC35D8"/>
    <w:rsid w:val="00AC429D"/>
    <w:rsid w:val="00AC4AC4"/>
    <w:rsid w:val="00AC6025"/>
    <w:rsid w:val="00AC63B9"/>
    <w:rsid w:val="00AD0B36"/>
    <w:rsid w:val="00AD0EBF"/>
    <w:rsid w:val="00AD1034"/>
    <w:rsid w:val="00AD126D"/>
    <w:rsid w:val="00AD1CCA"/>
    <w:rsid w:val="00AD2C47"/>
    <w:rsid w:val="00AD49C7"/>
    <w:rsid w:val="00AD5064"/>
    <w:rsid w:val="00AD7398"/>
    <w:rsid w:val="00AD7408"/>
    <w:rsid w:val="00AD7E01"/>
    <w:rsid w:val="00AE0DDC"/>
    <w:rsid w:val="00AE1CB9"/>
    <w:rsid w:val="00AE1DA1"/>
    <w:rsid w:val="00AE2DF1"/>
    <w:rsid w:val="00AE622C"/>
    <w:rsid w:val="00AE7F35"/>
    <w:rsid w:val="00AF06A4"/>
    <w:rsid w:val="00AF080E"/>
    <w:rsid w:val="00AF1100"/>
    <w:rsid w:val="00AF1498"/>
    <w:rsid w:val="00AF1D88"/>
    <w:rsid w:val="00AF2DD1"/>
    <w:rsid w:val="00AF31AA"/>
    <w:rsid w:val="00AF48FA"/>
    <w:rsid w:val="00AF5283"/>
    <w:rsid w:val="00AF6416"/>
    <w:rsid w:val="00B00364"/>
    <w:rsid w:val="00B00503"/>
    <w:rsid w:val="00B0291B"/>
    <w:rsid w:val="00B04994"/>
    <w:rsid w:val="00B061BD"/>
    <w:rsid w:val="00B07ACD"/>
    <w:rsid w:val="00B11988"/>
    <w:rsid w:val="00B12396"/>
    <w:rsid w:val="00B12B8B"/>
    <w:rsid w:val="00B13B04"/>
    <w:rsid w:val="00B14EF8"/>
    <w:rsid w:val="00B1540E"/>
    <w:rsid w:val="00B15911"/>
    <w:rsid w:val="00B163F8"/>
    <w:rsid w:val="00B21FF4"/>
    <w:rsid w:val="00B23316"/>
    <w:rsid w:val="00B23B16"/>
    <w:rsid w:val="00B24F5B"/>
    <w:rsid w:val="00B2670F"/>
    <w:rsid w:val="00B26E67"/>
    <w:rsid w:val="00B2717A"/>
    <w:rsid w:val="00B274DD"/>
    <w:rsid w:val="00B31A6C"/>
    <w:rsid w:val="00B33B8E"/>
    <w:rsid w:val="00B342E8"/>
    <w:rsid w:val="00B35386"/>
    <w:rsid w:val="00B41985"/>
    <w:rsid w:val="00B4218B"/>
    <w:rsid w:val="00B42593"/>
    <w:rsid w:val="00B4270B"/>
    <w:rsid w:val="00B43A5A"/>
    <w:rsid w:val="00B4504E"/>
    <w:rsid w:val="00B46872"/>
    <w:rsid w:val="00B46D5B"/>
    <w:rsid w:val="00B4754C"/>
    <w:rsid w:val="00B50867"/>
    <w:rsid w:val="00B510DB"/>
    <w:rsid w:val="00B51DF9"/>
    <w:rsid w:val="00B52BB9"/>
    <w:rsid w:val="00B54B35"/>
    <w:rsid w:val="00B54E42"/>
    <w:rsid w:val="00B55B05"/>
    <w:rsid w:val="00B602C1"/>
    <w:rsid w:val="00B60429"/>
    <w:rsid w:val="00B613D6"/>
    <w:rsid w:val="00B6538F"/>
    <w:rsid w:val="00B65D01"/>
    <w:rsid w:val="00B669AD"/>
    <w:rsid w:val="00B66EBF"/>
    <w:rsid w:val="00B673B9"/>
    <w:rsid w:val="00B67F88"/>
    <w:rsid w:val="00B70DD5"/>
    <w:rsid w:val="00B72038"/>
    <w:rsid w:val="00B7231A"/>
    <w:rsid w:val="00B730E2"/>
    <w:rsid w:val="00B735A0"/>
    <w:rsid w:val="00B738E3"/>
    <w:rsid w:val="00B73E4D"/>
    <w:rsid w:val="00B746F9"/>
    <w:rsid w:val="00B769D7"/>
    <w:rsid w:val="00B775E2"/>
    <w:rsid w:val="00B77D5A"/>
    <w:rsid w:val="00B803A2"/>
    <w:rsid w:val="00B80A6D"/>
    <w:rsid w:val="00B80CF8"/>
    <w:rsid w:val="00B83019"/>
    <w:rsid w:val="00B84F4E"/>
    <w:rsid w:val="00B86982"/>
    <w:rsid w:val="00B86DF3"/>
    <w:rsid w:val="00B874B7"/>
    <w:rsid w:val="00B91731"/>
    <w:rsid w:val="00B92E99"/>
    <w:rsid w:val="00B935D6"/>
    <w:rsid w:val="00B9564C"/>
    <w:rsid w:val="00B961F5"/>
    <w:rsid w:val="00BA006F"/>
    <w:rsid w:val="00BA0EF6"/>
    <w:rsid w:val="00BA2C44"/>
    <w:rsid w:val="00BA2E2E"/>
    <w:rsid w:val="00BA3735"/>
    <w:rsid w:val="00BA602E"/>
    <w:rsid w:val="00BA6147"/>
    <w:rsid w:val="00BA6647"/>
    <w:rsid w:val="00BA7D9A"/>
    <w:rsid w:val="00BB09B3"/>
    <w:rsid w:val="00BB0BB3"/>
    <w:rsid w:val="00BB15A8"/>
    <w:rsid w:val="00BB196B"/>
    <w:rsid w:val="00BB25FB"/>
    <w:rsid w:val="00BB42B0"/>
    <w:rsid w:val="00BB5026"/>
    <w:rsid w:val="00BC0CB3"/>
    <w:rsid w:val="00BC0EC1"/>
    <w:rsid w:val="00BC25ED"/>
    <w:rsid w:val="00BC2D5C"/>
    <w:rsid w:val="00BC32E6"/>
    <w:rsid w:val="00BC3CF3"/>
    <w:rsid w:val="00BC465E"/>
    <w:rsid w:val="00BC6909"/>
    <w:rsid w:val="00BC6989"/>
    <w:rsid w:val="00BC69B5"/>
    <w:rsid w:val="00BD0037"/>
    <w:rsid w:val="00BD0CA1"/>
    <w:rsid w:val="00BD294B"/>
    <w:rsid w:val="00BD324C"/>
    <w:rsid w:val="00BD3971"/>
    <w:rsid w:val="00BD6146"/>
    <w:rsid w:val="00BD62E2"/>
    <w:rsid w:val="00BD7513"/>
    <w:rsid w:val="00BE1D44"/>
    <w:rsid w:val="00BE3ECA"/>
    <w:rsid w:val="00BE44B1"/>
    <w:rsid w:val="00BE48F6"/>
    <w:rsid w:val="00BE5CC7"/>
    <w:rsid w:val="00BE610E"/>
    <w:rsid w:val="00BF173E"/>
    <w:rsid w:val="00BF21BE"/>
    <w:rsid w:val="00BF22D1"/>
    <w:rsid w:val="00BF2ACC"/>
    <w:rsid w:val="00BF2B32"/>
    <w:rsid w:val="00BF3B82"/>
    <w:rsid w:val="00BF447C"/>
    <w:rsid w:val="00BF6EC1"/>
    <w:rsid w:val="00C00EA8"/>
    <w:rsid w:val="00C036B4"/>
    <w:rsid w:val="00C03736"/>
    <w:rsid w:val="00C0391C"/>
    <w:rsid w:val="00C05877"/>
    <w:rsid w:val="00C065BE"/>
    <w:rsid w:val="00C066E4"/>
    <w:rsid w:val="00C06912"/>
    <w:rsid w:val="00C07373"/>
    <w:rsid w:val="00C079C2"/>
    <w:rsid w:val="00C12BC5"/>
    <w:rsid w:val="00C13759"/>
    <w:rsid w:val="00C14655"/>
    <w:rsid w:val="00C14A3E"/>
    <w:rsid w:val="00C14D32"/>
    <w:rsid w:val="00C17309"/>
    <w:rsid w:val="00C177A6"/>
    <w:rsid w:val="00C177F4"/>
    <w:rsid w:val="00C20385"/>
    <w:rsid w:val="00C22178"/>
    <w:rsid w:val="00C229C5"/>
    <w:rsid w:val="00C24331"/>
    <w:rsid w:val="00C24AB4"/>
    <w:rsid w:val="00C24C86"/>
    <w:rsid w:val="00C25B89"/>
    <w:rsid w:val="00C304E1"/>
    <w:rsid w:val="00C337AA"/>
    <w:rsid w:val="00C33A75"/>
    <w:rsid w:val="00C3543B"/>
    <w:rsid w:val="00C412B5"/>
    <w:rsid w:val="00C41F1A"/>
    <w:rsid w:val="00C44910"/>
    <w:rsid w:val="00C44DB2"/>
    <w:rsid w:val="00C45523"/>
    <w:rsid w:val="00C47547"/>
    <w:rsid w:val="00C5049F"/>
    <w:rsid w:val="00C50A3E"/>
    <w:rsid w:val="00C50BF8"/>
    <w:rsid w:val="00C522BC"/>
    <w:rsid w:val="00C52C13"/>
    <w:rsid w:val="00C53F41"/>
    <w:rsid w:val="00C54C3B"/>
    <w:rsid w:val="00C620DC"/>
    <w:rsid w:val="00C6432A"/>
    <w:rsid w:val="00C64761"/>
    <w:rsid w:val="00C666C6"/>
    <w:rsid w:val="00C715CA"/>
    <w:rsid w:val="00C716AC"/>
    <w:rsid w:val="00C7244B"/>
    <w:rsid w:val="00C72F0B"/>
    <w:rsid w:val="00C73812"/>
    <w:rsid w:val="00C73B56"/>
    <w:rsid w:val="00C777EC"/>
    <w:rsid w:val="00C778B7"/>
    <w:rsid w:val="00C779A7"/>
    <w:rsid w:val="00C80526"/>
    <w:rsid w:val="00C80E78"/>
    <w:rsid w:val="00C813C5"/>
    <w:rsid w:val="00C82503"/>
    <w:rsid w:val="00C827F8"/>
    <w:rsid w:val="00C83050"/>
    <w:rsid w:val="00C8428C"/>
    <w:rsid w:val="00C86865"/>
    <w:rsid w:val="00C868E8"/>
    <w:rsid w:val="00C91E65"/>
    <w:rsid w:val="00C92760"/>
    <w:rsid w:val="00C94B61"/>
    <w:rsid w:val="00C9526D"/>
    <w:rsid w:val="00C97A40"/>
    <w:rsid w:val="00CA005D"/>
    <w:rsid w:val="00CA02AD"/>
    <w:rsid w:val="00CA0572"/>
    <w:rsid w:val="00CA12F2"/>
    <w:rsid w:val="00CA29E3"/>
    <w:rsid w:val="00CA4F22"/>
    <w:rsid w:val="00CA6FA3"/>
    <w:rsid w:val="00CA7ED0"/>
    <w:rsid w:val="00CB1403"/>
    <w:rsid w:val="00CB1DF0"/>
    <w:rsid w:val="00CB22AA"/>
    <w:rsid w:val="00CB4454"/>
    <w:rsid w:val="00CB6314"/>
    <w:rsid w:val="00CB69F5"/>
    <w:rsid w:val="00CB6DE2"/>
    <w:rsid w:val="00CB6F96"/>
    <w:rsid w:val="00CB73C2"/>
    <w:rsid w:val="00CB7782"/>
    <w:rsid w:val="00CC0057"/>
    <w:rsid w:val="00CC14BE"/>
    <w:rsid w:val="00CC2E15"/>
    <w:rsid w:val="00CC33BC"/>
    <w:rsid w:val="00CC3825"/>
    <w:rsid w:val="00CC6384"/>
    <w:rsid w:val="00CD32E3"/>
    <w:rsid w:val="00CD5587"/>
    <w:rsid w:val="00CE41BF"/>
    <w:rsid w:val="00CE4446"/>
    <w:rsid w:val="00CE4B7B"/>
    <w:rsid w:val="00CE5D73"/>
    <w:rsid w:val="00CE658A"/>
    <w:rsid w:val="00CE6EC3"/>
    <w:rsid w:val="00CE7425"/>
    <w:rsid w:val="00CE7496"/>
    <w:rsid w:val="00CE756D"/>
    <w:rsid w:val="00CE759C"/>
    <w:rsid w:val="00CF1A41"/>
    <w:rsid w:val="00CF3049"/>
    <w:rsid w:val="00CF34FD"/>
    <w:rsid w:val="00CF3DD7"/>
    <w:rsid w:val="00CF4DB5"/>
    <w:rsid w:val="00CF5C4B"/>
    <w:rsid w:val="00CF5F09"/>
    <w:rsid w:val="00CF6CFC"/>
    <w:rsid w:val="00CF6F1B"/>
    <w:rsid w:val="00CF7202"/>
    <w:rsid w:val="00D00A33"/>
    <w:rsid w:val="00D03011"/>
    <w:rsid w:val="00D03304"/>
    <w:rsid w:val="00D03752"/>
    <w:rsid w:val="00D03AA8"/>
    <w:rsid w:val="00D045A5"/>
    <w:rsid w:val="00D04BE9"/>
    <w:rsid w:val="00D05983"/>
    <w:rsid w:val="00D1364C"/>
    <w:rsid w:val="00D13A15"/>
    <w:rsid w:val="00D16A08"/>
    <w:rsid w:val="00D203F1"/>
    <w:rsid w:val="00D21D30"/>
    <w:rsid w:val="00D22543"/>
    <w:rsid w:val="00D22A7D"/>
    <w:rsid w:val="00D23315"/>
    <w:rsid w:val="00D23C4F"/>
    <w:rsid w:val="00D270DD"/>
    <w:rsid w:val="00D27720"/>
    <w:rsid w:val="00D27E4D"/>
    <w:rsid w:val="00D30C6B"/>
    <w:rsid w:val="00D31C13"/>
    <w:rsid w:val="00D32529"/>
    <w:rsid w:val="00D32BCB"/>
    <w:rsid w:val="00D3329E"/>
    <w:rsid w:val="00D334DC"/>
    <w:rsid w:val="00D34E66"/>
    <w:rsid w:val="00D35BBC"/>
    <w:rsid w:val="00D36289"/>
    <w:rsid w:val="00D377EF"/>
    <w:rsid w:val="00D37C6D"/>
    <w:rsid w:val="00D4056D"/>
    <w:rsid w:val="00D41AC5"/>
    <w:rsid w:val="00D41BE5"/>
    <w:rsid w:val="00D42961"/>
    <w:rsid w:val="00D43E5F"/>
    <w:rsid w:val="00D44D20"/>
    <w:rsid w:val="00D4600E"/>
    <w:rsid w:val="00D46352"/>
    <w:rsid w:val="00D4755A"/>
    <w:rsid w:val="00D477B2"/>
    <w:rsid w:val="00D514E3"/>
    <w:rsid w:val="00D52655"/>
    <w:rsid w:val="00D532A0"/>
    <w:rsid w:val="00D53AE5"/>
    <w:rsid w:val="00D54697"/>
    <w:rsid w:val="00D54A30"/>
    <w:rsid w:val="00D55065"/>
    <w:rsid w:val="00D555ED"/>
    <w:rsid w:val="00D557E5"/>
    <w:rsid w:val="00D56D58"/>
    <w:rsid w:val="00D56DD5"/>
    <w:rsid w:val="00D607B3"/>
    <w:rsid w:val="00D60D01"/>
    <w:rsid w:val="00D63AEA"/>
    <w:rsid w:val="00D63FB0"/>
    <w:rsid w:val="00D6404D"/>
    <w:rsid w:val="00D64F13"/>
    <w:rsid w:val="00D66599"/>
    <w:rsid w:val="00D66DF9"/>
    <w:rsid w:val="00D676ED"/>
    <w:rsid w:val="00D71CA1"/>
    <w:rsid w:val="00D72D84"/>
    <w:rsid w:val="00D7476A"/>
    <w:rsid w:val="00D76F34"/>
    <w:rsid w:val="00D80A00"/>
    <w:rsid w:val="00D823E8"/>
    <w:rsid w:val="00D84A80"/>
    <w:rsid w:val="00D84B7B"/>
    <w:rsid w:val="00D8645A"/>
    <w:rsid w:val="00D87953"/>
    <w:rsid w:val="00D926EE"/>
    <w:rsid w:val="00D93064"/>
    <w:rsid w:val="00D93468"/>
    <w:rsid w:val="00D94787"/>
    <w:rsid w:val="00D97395"/>
    <w:rsid w:val="00DA25C8"/>
    <w:rsid w:val="00DA3971"/>
    <w:rsid w:val="00DA4A2E"/>
    <w:rsid w:val="00DA65EC"/>
    <w:rsid w:val="00DA6CA2"/>
    <w:rsid w:val="00DA7B88"/>
    <w:rsid w:val="00DB06DB"/>
    <w:rsid w:val="00DB1070"/>
    <w:rsid w:val="00DB1126"/>
    <w:rsid w:val="00DB1794"/>
    <w:rsid w:val="00DB2BB0"/>
    <w:rsid w:val="00DB5230"/>
    <w:rsid w:val="00DC3D7E"/>
    <w:rsid w:val="00DC617E"/>
    <w:rsid w:val="00DC6966"/>
    <w:rsid w:val="00DC756F"/>
    <w:rsid w:val="00DD1B3E"/>
    <w:rsid w:val="00DD2843"/>
    <w:rsid w:val="00DD2AAD"/>
    <w:rsid w:val="00DD3249"/>
    <w:rsid w:val="00DD7D55"/>
    <w:rsid w:val="00DE2573"/>
    <w:rsid w:val="00DE4E73"/>
    <w:rsid w:val="00DE6A19"/>
    <w:rsid w:val="00DE6B57"/>
    <w:rsid w:val="00DF0373"/>
    <w:rsid w:val="00DF146B"/>
    <w:rsid w:val="00DF2108"/>
    <w:rsid w:val="00DF3FAC"/>
    <w:rsid w:val="00DF48F2"/>
    <w:rsid w:val="00DF6103"/>
    <w:rsid w:val="00DF61F2"/>
    <w:rsid w:val="00DF63C6"/>
    <w:rsid w:val="00E04C66"/>
    <w:rsid w:val="00E05313"/>
    <w:rsid w:val="00E06817"/>
    <w:rsid w:val="00E10F17"/>
    <w:rsid w:val="00E126A4"/>
    <w:rsid w:val="00E15BC0"/>
    <w:rsid w:val="00E164CC"/>
    <w:rsid w:val="00E167D8"/>
    <w:rsid w:val="00E20010"/>
    <w:rsid w:val="00E20361"/>
    <w:rsid w:val="00E21113"/>
    <w:rsid w:val="00E2137A"/>
    <w:rsid w:val="00E2447A"/>
    <w:rsid w:val="00E244CB"/>
    <w:rsid w:val="00E247CD"/>
    <w:rsid w:val="00E24B67"/>
    <w:rsid w:val="00E2637B"/>
    <w:rsid w:val="00E26551"/>
    <w:rsid w:val="00E30585"/>
    <w:rsid w:val="00E316F4"/>
    <w:rsid w:val="00E32BD8"/>
    <w:rsid w:val="00E33C68"/>
    <w:rsid w:val="00E34D2D"/>
    <w:rsid w:val="00E41B48"/>
    <w:rsid w:val="00E43F0F"/>
    <w:rsid w:val="00E450C0"/>
    <w:rsid w:val="00E46489"/>
    <w:rsid w:val="00E46D39"/>
    <w:rsid w:val="00E47AD9"/>
    <w:rsid w:val="00E50318"/>
    <w:rsid w:val="00E51364"/>
    <w:rsid w:val="00E5380E"/>
    <w:rsid w:val="00E54FCD"/>
    <w:rsid w:val="00E6136A"/>
    <w:rsid w:val="00E61600"/>
    <w:rsid w:val="00E61867"/>
    <w:rsid w:val="00E621B7"/>
    <w:rsid w:val="00E62C93"/>
    <w:rsid w:val="00E64625"/>
    <w:rsid w:val="00E677B0"/>
    <w:rsid w:val="00E67CFE"/>
    <w:rsid w:val="00E67FAC"/>
    <w:rsid w:val="00E70FE7"/>
    <w:rsid w:val="00E71937"/>
    <w:rsid w:val="00E72C15"/>
    <w:rsid w:val="00E730D3"/>
    <w:rsid w:val="00E7346D"/>
    <w:rsid w:val="00E73EA8"/>
    <w:rsid w:val="00E74875"/>
    <w:rsid w:val="00E75EBA"/>
    <w:rsid w:val="00E7751E"/>
    <w:rsid w:val="00E80357"/>
    <w:rsid w:val="00E82AEC"/>
    <w:rsid w:val="00E842CD"/>
    <w:rsid w:val="00E845EC"/>
    <w:rsid w:val="00E84CB6"/>
    <w:rsid w:val="00E8586E"/>
    <w:rsid w:val="00E870AB"/>
    <w:rsid w:val="00E878EE"/>
    <w:rsid w:val="00E90DFE"/>
    <w:rsid w:val="00E91D10"/>
    <w:rsid w:val="00E922B2"/>
    <w:rsid w:val="00E93B1E"/>
    <w:rsid w:val="00E97068"/>
    <w:rsid w:val="00E979CB"/>
    <w:rsid w:val="00EA0016"/>
    <w:rsid w:val="00EA02BA"/>
    <w:rsid w:val="00EA2C65"/>
    <w:rsid w:val="00EA391B"/>
    <w:rsid w:val="00EA3FDA"/>
    <w:rsid w:val="00EA4231"/>
    <w:rsid w:val="00EA44AC"/>
    <w:rsid w:val="00EA4B83"/>
    <w:rsid w:val="00EA4F74"/>
    <w:rsid w:val="00EA6A28"/>
    <w:rsid w:val="00EA74BD"/>
    <w:rsid w:val="00EB060D"/>
    <w:rsid w:val="00EB61EC"/>
    <w:rsid w:val="00EB62F2"/>
    <w:rsid w:val="00EB64F2"/>
    <w:rsid w:val="00EC0247"/>
    <w:rsid w:val="00EC0329"/>
    <w:rsid w:val="00EC07D4"/>
    <w:rsid w:val="00EC1524"/>
    <w:rsid w:val="00EC2B10"/>
    <w:rsid w:val="00EC2F91"/>
    <w:rsid w:val="00EC31B0"/>
    <w:rsid w:val="00EC3A3D"/>
    <w:rsid w:val="00EC49AB"/>
    <w:rsid w:val="00EC53B4"/>
    <w:rsid w:val="00EC58E8"/>
    <w:rsid w:val="00EC79C2"/>
    <w:rsid w:val="00ED138C"/>
    <w:rsid w:val="00ED161D"/>
    <w:rsid w:val="00ED1965"/>
    <w:rsid w:val="00ED1C60"/>
    <w:rsid w:val="00ED2FD1"/>
    <w:rsid w:val="00ED32D8"/>
    <w:rsid w:val="00ED4EA9"/>
    <w:rsid w:val="00ED5C18"/>
    <w:rsid w:val="00ED67D5"/>
    <w:rsid w:val="00ED70B8"/>
    <w:rsid w:val="00EE09C3"/>
    <w:rsid w:val="00EE178A"/>
    <w:rsid w:val="00EE2FB3"/>
    <w:rsid w:val="00EE3123"/>
    <w:rsid w:val="00EE41C2"/>
    <w:rsid w:val="00EE4E41"/>
    <w:rsid w:val="00EE6498"/>
    <w:rsid w:val="00EE6EB2"/>
    <w:rsid w:val="00EE6F47"/>
    <w:rsid w:val="00EE6F5A"/>
    <w:rsid w:val="00EE72CA"/>
    <w:rsid w:val="00EE75CC"/>
    <w:rsid w:val="00EF226C"/>
    <w:rsid w:val="00EF24FB"/>
    <w:rsid w:val="00EF2A7D"/>
    <w:rsid w:val="00EF54A6"/>
    <w:rsid w:val="00EF55C0"/>
    <w:rsid w:val="00EF57A4"/>
    <w:rsid w:val="00EF5FE5"/>
    <w:rsid w:val="00EF65FC"/>
    <w:rsid w:val="00F01CC4"/>
    <w:rsid w:val="00F01D20"/>
    <w:rsid w:val="00F0249A"/>
    <w:rsid w:val="00F045A7"/>
    <w:rsid w:val="00F06284"/>
    <w:rsid w:val="00F0671E"/>
    <w:rsid w:val="00F0718C"/>
    <w:rsid w:val="00F07542"/>
    <w:rsid w:val="00F105F3"/>
    <w:rsid w:val="00F10708"/>
    <w:rsid w:val="00F11051"/>
    <w:rsid w:val="00F11A45"/>
    <w:rsid w:val="00F12F64"/>
    <w:rsid w:val="00F13BAF"/>
    <w:rsid w:val="00F14809"/>
    <w:rsid w:val="00F14E79"/>
    <w:rsid w:val="00F2002D"/>
    <w:rsid w:val="00F20B03"/>
    <w:rsid w:val="00F23EA7"/>
    <w:rsid w:val="00F24180"/>
    <w:rsid w:val="00F25662"/>
    <w:rsid w:val="00F2651A"/>
    <w:rsid w:val="00F3027E"/>
    <w:rsid w:val="00F35400"/>
    <w:rsid w:val="00F37268"/>
    <w:rsid w:val="00F4217F"/>
    <w:rsid w:val="00F423DE"/>
    <w:rsid w:val="00F4255F"/>
    <w:rsid w:val="00F44F94"/>
    <w:rsid w:val="00F46131"/>
    <w:rsid w:val="00F46979"/>
    <w:rsid w:val="00F475A7"/>
    <w:rsid w:val="00F50829"/>
    <w:rsid w:val="00F51318"/>
    <w:rsid w:val="00F51754"/>
    <w:rsid w:val="00F51F42"/>
    <w:rsid w:val="00F53917"/>
    <w:rsid w:val="00F54850"/>
    <w:rsid w:val="00F54950"/>
    <w:rsid w:val="00F6018F"/>
    <w:rsid w:val="00F601F0"/>
    <w:rsid w:val="00F64571"/>
    <w:rsid w:val="00F645C8"/>
    <w:rsid w:val="00F65685"/>
    <w:rsid w:val="00F66C9D"/>
    <w:rsid w:val="00F67AC9"/>
    <w:rsid w:val="00F71441"/>
    <w:rsid w:val="00F7152F"/>
    <w:rsid w:val="00F719FB"/>
    <w:rsid w:val="00F71CB7"/>
    <w:rsid w:val="00F72D07"/>
    <w:rsid w:val="00F732E9"/>
    <w:rsid w:val="00F73A41"/>
    <w:rsid w:val="00F73DC7"/>
    <w:rsid w:val="00F81E25"/>
    <w:rsid w:val="00F84254"/>
    <w:rsid w:val="00F854D7"/>
    <w:rsid w:val="00F859B2"/>
    <w:rsid w:val="00F86679"/>
    <w:rsid w:val="00F86B9C"/>
    <w:rsid w:val="00F8782A"/>
    <w:rsid w:val="00F911A8"/>
    <w:rsid w:val="00F91AB6"/>
    <w:rsid w:val="00F924E2"/>
    <w:rsid w:val="00F953B0"/>
    <w:rsid w:val="00FA1193"/>
    <w:rsid w:val="00FA3BA7"/>
    <w:rsid w:val="00FA5E7B"/>
    <w:rsid w:val="00FA60D0"/>
    <w:rsid w:val="00FB0980"/>
    <w:rsid w:val="00FB0B12"/>
    <w:rsid w:val="00FB1C3F"/>
    <w:rsid w:val="00FB4482"/>
    <w:rsid w:val="00FB6D6A"/>
    <w:rsid w:val="00FB7C2E"/>
    <w:rsid w:val="00FC4151"/>
    <w:rsid w:val="00FC4E60"/>
    <w:rsid w:val="00FC4FBA"/>
    <w:rsid w:val="00FC5833"/>
    <w:rsid w:val="00FC6AC1"/>
    <w:rsid w:val="00FC74B9"/>
    <w:rsid w:val="00FC7C52"/>
    <w:rsid w:val="00FD0263"/>
    <w:rsid w:val="00FD0C67"/>
    <w:rsid w:val="00FD1348"/>
    <w:rsid w:val="00FD1FA4"/>
    <w:rsid w:val="00FD2476"/>
    <w:rsid w:val="00FD3974"/>
    <w:rsid w:val="00FD3DCA"/>
    <w:rsid w:val="00FD5AFA"/>
    <w:rsid w:val="00FD5D41"/>
    <w:rsid w:val="00FD7512"/>
    <w:rsid w:val="00FD7876"/>
    <w:rsid w:val="00FE0702"/>
    <w:rsid w:val="00FE0D08"/>
    <w:rsid w:val="00FE0D8D"/>
    <w:rsid w:val="00FE241A"/>
    <w:rsid w:val="00FE5784"/>
    <w:rsid w:val="00FF07AF"/>
    <w:rsid w:val="00FF562D"/>
    <w:rsid w:val="00FF6AC2"/>
    <w:rsid w:val="00FF6F01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  <w15:docId w15:val="{FAD8A29E-11BA-414E-B913-DB904285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FD6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D6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D6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5A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locked/>
    <w:rsid w:val="005B5A62"/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B5A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5C18"/>
    <w:rPr>
      <w:rFonts w:ascii="Verdana" w:hAnsi="Verdana" w:cs="Times New Roman"/>
      <w:color w:val="0033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F6F01"/>
    <w:pPr>
      <w:numPr>
        <w:numId w:val="2"/>
      </w:numPr>
      <w:contextualSpacing/>
    </w:pPr>
  </w:style>
  <w:style w:type="paragraph" w:customStyle="1" w:styleId="Default">
    <w:name w:val="Default"/>
    <w:rsid w:val="00FE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3CF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1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30D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DF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DF8"/>
    <w:rPr>
      <w:rFonts w:cstheme="minorBid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DA7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7B88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DA7B8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50FD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50FD6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0FD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0FD6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0FD6"/>
    <w:rPr>
      <w:rFonts w:ascii="Times New Roman" w:hAnsi="Times New Roman" w:cs="Times New Roman"/>
      <w:i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7803-DC18-4051-AF1C-C0EAD79D6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332C0-2AAD-4A0C-97F1-871B532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50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3-07T04:12:00Z</cp:lastPrinted>
  <dcterms:created xsi:type="dcterms:W3CDTF">2019-03-22T01:52:00Z</dcterms:created>
  <dcterms:modified xsi:type="dcterms:W3CDTF">2019-03-22T01:52:00Z</dcterms:modified>
</cp:coreProperties>
</file>